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1BE1" w14:textId="77777777" w:rsidR="003555D4" w:rsidRDefault="00F26C68" w:rsidP="003555D4">
      <w:pPr>
        <w:pStyle w:val="Nadpis"/>
        <w:tabs>
          <w:tab w:val="left" w:pos="284"/>
          <w:tab w:val="left" w:pos="567"/>
          <w:tab w:val="left" w:pos="851"/>
        </w:tabs>
        <w:spacing w:before="240" w:after="80" w:line="271" w:lineRule="auto"/>
        <w:jc w:val="center"/>
        <w:outlineLvl w:val="0"/>
        <w:rPr>
          <w:rFonts w:asciiTheme="minorHAnsi" w:hAnsiTheme="minorHAnsi" w:cstheme="minorHAnsi"/>
          <w:noProof w:val="0"/>
          <w:sz w:val="32"/>
          <w:szCs w:val="32"/>
          <w:lang w:val="cs-CZ"/>
        </w:rPr>
      </w:pPr>
      <w:r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>SERVISNÍ</w:t>
      </w:r>
      <w:r w:rsidR="00046E7B" w:rsidRPr="005177CF">
        <w:rPr>
          <w:rFonts w:asciiTheme="minorHAnsi" w:hAnsiTheme="minorHAnsi" w:cstheme="minorHAnsi"/>
          <w:caps/>
          <w:noProof w:val="0"/>
          <w:sz w:val="32"/>
          <w:szCs w:val="32"/>
          <w:lang w:val="cs-CZ"/>
        </w:rPr>
        <w:t xml:space="preserve"> </w:t>
      </w:r>
      <w:r w:rsidR="00D63B44" w:rsidRPr="005177CF">
        <w:rPr>
          <w:rFonts w:asciiTheme="minorHAnsi" w:hAnsiTheme="minorHAnsi" w:cstheme="minorHAnsi"/>
          <w:noProof w:val="0"/>
          <w:sz w:val="32"/>
          <w:szCs w:val="32"/>
          <w:lang w:val="cs-CZ"/>
        </w:rPr>
        <w:t xml:space="preserve">SMLOUVA </w:t>
      </w:r>
    </w:p>
    <w:p w14:paraId="2B82CD49" w14:textId="613A5336" w:rsidR="00AF7153" w:rsidRPr="003555D4" w:rsidRDefault="003555D4" w:rsidP="00AF7153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3555D4">
        <w:rPr>
          <w:rFonts w:asciiTheme="minorHAnsi" w:hAnsiTheme="minorHAnsi" w:cstheme="minorHAnsi"/>
          <w:b/>
          <w:bCs/>
          <w:sz w:val="24"/>
          <w:szCs w:val="24"/>
        </w:rPr>
        <w:t>Č.</w:t>
      </w:r>
    </w:p>
    <w:p w14:paraId="40E30554" w14:textId="77777777" w:rsidR="00370903" w:rsidRPr="00AF7153" w:rsidRDefault="00370903" w:rsidP="00370903">
      <w:pPr>
        <w:rPr>
          <w:rFonts w:asciiTheme="minorHAnsi" w:hAnsiTheme="minorHAnsi" w:cstheme="minorHAnsi"/>
          <w:sz w:val="24"/>
          <w:szCs w:val="24"/>
        </w:rPr>
      </w:pPr>
    </w:p>
    <w:p w14:paraId="2BFD7D14" w14:textId="77777777" w:rsidR="003555D4" w:rsidRDefault="003555D4" w:rsidP="00370903">
      <w:pPr>
        <w:jc w:val="both"/>
        <w:rPr>
          <w:rStyle w:val="preformatted"/>
          <w:rFonts w:ascii="Calibri" w:hAnsi="Calibri"/>
          <w:b/>
          <w:bCs/>
          <w:sz w:val="24"/>
          <w:szCs w:val="24"/>
        </w:rPr>
      </w:pPr>
    </w:p>
    <w:p w14:paraId="60504ED7" w14:textId="67150213" w:rsidR="00370903" w:rsidRPr="00B20665" w:rsidRDefault="00370903" w:rsidP="00370903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03ED7A75" w14:textId="4315222E" w:rsidR="00370903" w:rsidRPr="00A9297E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A9297E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A9297E">
        <w:rPr>
          <w:rFonts w:ascii="Calibri" w:hAnsi="Calibri"/>
          <w:sz w:val="22"/>
          <w:szCs w:val="22"/>
        </w:rPr>
        <w:t>Boleslavská třída 425/9, 288 02 Nymburk</w:t>
      </w:r>
    </w:p>
    <w:p w14:paraId="3EF85749" w14:textId="4521301B" w:rsidR="0014470D" w:rsidRPr="00A9297E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A9297E">
        <w:rPr>
          <w:rFonts w:ascii="Calibri" w:hAnsi="Calibri" w:cstheme="minorHAnsi"/>
          <w:sz w:val="22"/>
          <w:szCs w:val="22"/>
          <w:lang w:val="cs-CZ"/>
        </w:rPr>
        <w:t xml:space="preserve">IČ: </w:t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A9297E">
        <w:rPr>
          <w:rFonts w:ascii="Calibri" w:hAnsi="Calibri" w:cstheme="minorHAnsi"/>
          <w:sz w:val="22"/>
          <w:szCs w:val="22"/>
          <w:lang w:val="cs-CZ"/>
        </w:rPr>
        <w:tab/>
      </w:r>
      <w:r w:rsidRPr="00A9297E">
        <w:rPr>
          <w:rStyle w:val="nowrap"/>
          <w:rFonts w:ascii="Calibri" w:hAnsi="Calibri"/>
          <w:sz w:val="22"/>
          <w:szCs w:val="22"/>
        </w:rPr>
        <w:t>28762886</w:t>
      </w:r>
      <w:r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EF30C6" w:rsidRPr="00A9297E">
        <w:rPr>
          <w:rFonts w:ascii="Calibri" w:hAnsi="Calibri" w:cstheme="minorHAnsi"/>
          <w:sz w:val="22"/>
          <w:szCs w:val="22"/>
          <w:lang w:val="cs-CZ"/>
        </w:rPr>
        <w:tab/>
      </w:r>
    </w:p>
    <w:p w14:paraId="487F80A4" w14:textId="253F6190" w:rsidR="00370903" w:rsidRPr="00A9297E" w:rsidRDefault="00370903" w:rsidP="00370903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A9297E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14470D" w:rsidRPr="00A9297E">
        <w:rPr>
          <w:rFonts w:ascii="Calibri" w:hAnsi="Calibri" w:cstheme="minorHAnsi"/>
          <w:sz w:val="22"/>
          <w:szCs w:val="22"/>
          <w:lang w:val="cs-CZ"/>
        </w:rPr>
        <w:tab/>
      </w:r>
      <w:r w:rsidR="00A9297E">
        <w:rPr>
          <w:rFonts w:ascii="Calibri" w:hAnsi="Calibri" w:cstheme="minorHAnsi"/>
          <w:sz w:val="22"/>
          <w:szCs w:val="22"/>
          <w:lang w:val="cs-CZ"/>
        </w:rPr>
        <w:tab/>
      </w:r>
      <w:r w:rsidRPr="00A9297E">
        <w:rPr>
          <w:rFonts w:ascii="Calibri" w:hAnsi="Calibri" w:cstheme="minorHAnsi"/>
          <w:sz w:val="22"/>
          <w:szCs w:val="22"/>
          <w:lang w:val="cs-CZ"/>
        </w:rPr>
        <w:t>CZ</w:t>
      </w:r>
      <w:r w:rsidRPr="00A9297E">
        <w:rPr>
          <w:rStyle w:val="nowrap"/>
          <w:rFonts w:ascii="Calibri" w:hAnsi="Calibri"/>
          <w:sz w:val="22"/>
          <w:szCs w:val="22"/>
        </w:rPr>
        <w:t>28762886</w:t>
      </w:r>
    </w:p>
    <w:p w14:paraId="5E76FEE0" w14:textId="0B8EA9E2" w:rsidR="00370903" w:rsidRPr="00A9297E" w:rsidRDefault="00370903" w:rsidP="0037090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A9297E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F30C6" w:rsidRP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297E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9732F" w:rsidRPr="00A9297E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Pr="00A9297E">
        <w:rPr>
          <w:rFonts w:asciiTheme="minorHAnsi" w:hAnsiTheme="minorHAnsi" w:cstheme="minorHAnsi"/>
          <w:sz w:val="22"/>
          <w:szCs w:val="22"/>
          <w:lang w:val="cs-CZ"/>
        </w:rPr>
        <w:t>Nelou Gvoždi</w:t>
      </w:r>
      <w:r w:rsidR="00F57CCD" w:rsidRPr="00A9297E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A9297E">
        <w:rPr>
          <w:rFonts w:asciiTheme="minorHAnsi" w:hAnsiTheme="minorHAnsi" w:cstheme="minorHAnsi"/>
          <w:sz w:val="22"/>
          <w:szCs w:val="22"/>
          <w:lang w:val="cs-CZ"/>
        </w:rPr>
        <w:t>kovou, jednatel</w:t>
      </w:r>
      <w:r w:rsidR="00A9732F" w:rsidRPr="00A9297E">
        <w:rPr>
          <w:rFonts w:asciiTheme="minorHAnsi" w:hAnsiTheme="minorHAnsi" w:cstheme="minorHAnsi"/>
          <w:sz w:val="22"/>
          <w:szCs w:val="22"/>
          <w:lang w:val="cs-CZ"/>
        </w:rPr>
        <w:t>kou</w:t>
      </w:r>
    </w:p>
    <w:p w14:paraId="6F6EE7BC" w14:textId="7B17EB09" w:rsidR="00EF30C6" w:rsidRPr="00A9297E" w:rsidRDefault="00370903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>bankovní spojení: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="00A9297E">
        <w:rPr>
          <w:rFonts w:asciiTheme="minorHAnsi" w:hAnsiTheme="minorHAnsi" w:cstheme="minorHAnsi"/>
          <w:sz w:val="22"/>
          <w:szCs w:val="22"/>
        </w:rPr>
        <w:tab/>
      </w:r>
      <w:r w:rsidR="00EF30C6" w:rsidRPr="00A9297E">
        <w:rPr>
          <w:rFonts w:asciiTheme="minorHAnsi" w:hAnsiTheme="minorHAnsi" w:cstheme="minorHAnsi"/>
          <w:sz w:val="22"/>
          <w:szCs w:val="22"/>
        </w:rPr>
        <w:t>KB a.s.</w:t>
      </w:r>
    </w:p>
    <w:p w14:paraId="0CBD09CA" w14:textId="5FA0B15A" w:rsidR="00EF30C6" w:rsidRPr="00A9297E" w:rsidRDefault="00EF30C6" w:rsidP="00EF30C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>číslo účtu: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>107-7705330247/0100</w:t>
      </w:r>
    </w:p>
    <w:p w14:paraId="48427702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3F437ABC" w14:textId="0D803B07" w:rsidR="00AF7153" w:rsidRDefault="00AF7153" w:rsidP="00AF7153">
      <w:pPr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="00273189">
        <w:rPr>
          <w:rFonts w:asciiTheme="minorHAnsi" w:hAnsiTheme="minorHAnsi" w:cstheme="minorHAnsi"/>
          <w:b/>
          <w:sz w:val="22"/>
          <w:szCs w:val="22"/>
        </w:rPr>
        <w:t>objednatel</w:t>
      </w:r>
      <w:r w:rsidRPr="005177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177CF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1742B0">
        <w:rPr>
          <w:rFonts w:asciiTheme="minorHAnsi" w:hAnsiTheme="minorHAnsi" w:cstheme="minorHAnsi"/>
          <w:sz w:val="22"/>
          <w:szCs w:val="22"/>
        </w:rPr>
        <w:t>Objedna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0B6535D7" w14:textId="44CF38B8" w:rsidR="0014470D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45229126" w14:textId="1DEA904B" w:rsidR="0014470D" w:rsidRPr="003023A4" w:rsidRDefault="0014470D" w:rsidP="0014470D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023A4">
        <w:rPr>
          <w:rFonts w:asciiTheme="minorHAnsi" w:hAnsiTheme="minorHAnsi" w:cstheme="minorHAnsi"/>
          <w:bCs/>
          <w:sz w:val="24"/>
          <w:szCs w:val="24"/>
        </w:rPr>
        <w:t>a</w:t>
      </w:r>
    </w:p>
    <w:p w14:paraId="4AAE44F4" w14:textId="1A983393" w:rsidR="0014470D" w:rsidRDefault="0014470D" w:rsidP="0014470D">
      <w:pPr>
        <w:rPr>
          <w:rFonts w:asciiTheme="minorHAnsi" w:hAnsiTheme="minorHAnsi" w:cstheme="minorHAnsi"/>
          <w:b/>
          <w:sz w:val="24"/>
          <w:szCs w:val="24"/>
        </w:rPr>
      </w:pPr>
    </w:p>
    <w:p w14:paraId="6CF92A9A" w14:textId="77777777" w:rsidR="0014470D" w:rsidRPr="00AF7153" w:rsidRDefault="0014470D" w:rsidP="0014470D">
      <w:pPr>
        <w:tabs>
          <w:tab w:val="left" w:pos="3795"/>
        </w:tabs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2DE45207" w14:textId="77777777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A9297E">
        <w:rPr>
          <w:rFonts w:asciiTheme="minorHAnsi" w:hAnsiTheme="minorHAnsi" w:cstheme="minorHAnsi"/>
          <w:sz w:val="22"/>
          <w:szCs w:val="22"/>
        </w:rPr>
        <w:t xml:space="preserve">, sp. zn. </w:t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B2BA897" w14:textId="77777777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>se sídlem: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71C9078" w14:textId="4995AD09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 xml:space="preserve">IČ: 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</w:p>
    <w:p w14:paraId="44EF7EB9" w14:textId="0B608BFC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 xml:space="preserve">DIČ: 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32DD5F31" w14:textId="77777777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>zastoupený: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7199A86C" w14:textId="77777777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2EDF3E55" w14:textId="77777777" w:rsidR="0014470D" w:rsidRPr="00A9297E" w:rsidRDefault="0014470D" w:rsidP="0014470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297E">
        <w:rPr>
          <w:rFonts w:asciiTheme="minorHAnsi" w:hAnsiTheme="minorHAnsi" w:cstheme="minorHAnsi"/>
          <w:sz w:val="22"/>
          <w:szCs w:val="22"/>
        </w:rPr>
        <w:t>číslo účtu:</w:t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sz w:val="22"/>
          <w:szCs w:val="22"/>
        </w:rPr>
        <w:tab/>
      </w:r>
      <w:r w:rsidRPr="00A9297E">
        <w:rPr>
          <w:rFonts w:asciiTheme="minorHAnsi" w:hAnsiTheme="minorHAnsi" w:cstheme="minorHAnsi"/>
          <w:noProof w:val="0"/>
          <w:sz w:val="22"/>
          <w:szCs w:val="22"/>
          <w:highlight w:val="yellow"/>
          <w:lang w:val="cs-CZ"/>
        </w:rPr>
        <w:t>DOPLNÍ  ÚČASTNÍK</w:t>
      </w:r>
    </w:p>
    <w:p w14:paraId="45670989" w14:textId="77777777" w:rsidR="0014470D" w:rsidRDefault="0014470D" w:rsidP="0014470D">
      <w:pPr>
        <w:rPr>
          <w:rFonts w:asciiTheme="minorHAnsi" w:hAnsiTheme="minorHAnsi" w:cstheme="minorHAnsi"/>
          <w:sz w:val="22"/>
          <w:szCs w:val="22"/>
        </w:rPr>
      </w:pPr>
    </w:p>
    <w:p w14:paraId="1CE5B1A0" w14:textId="77777777" w:rsidR="0014470D" w:rsidRPr="005177CF" w:rsidRDefault="0014470D" w:rsidP="0014470D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>
        <w:rPr>
          <w:rFonts w:asciiTheme="minorHAnsi" w:hAnsiTheme="minorHAnsi" w:cstheme="minorHAnsi"/>
          <w:b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Zhotovitel</w:t>
      </w:r>
      <w:r w:rsidRPr="005177CF">
        <w:rPr>
          <w:rFonts w:asciiTheme="minorHAnsi" w:hAnsiTheme="minorHAnsi" w:cstheme="minorHAnsi"/>
          <w:sz w:val="22"/>
          <w:szCs w:val="22"/>
        </w:rPr>
        <w:t>“)</w:t>
      </w:r>
    </w:p>
    <w:p w14:paraId="5BFF51FC" w14:textId="77777777" w:rsidR="0014470D" w:rsidRPr="00AF7153" w:rsidRDefault="0014470D" w:rsidP="0014470D">
      <w:pPr>
        <w:rPr>
          <w:rFonts w:asciiTheme="minorHAnsi" w:hAnsiTheme="minorHAnsi" w:cstheme="minorHAnsi"/>
          <w:sz w:val="24"/>
          <w:szCs w:val="24"/>
        </w:rPr>
      </w:pPr>
    </w:p>
    <w:p w14:paraId="5CBFCCD9" w14:textId="77777777" w:rsidR="0014470D" w:rsidRPr="005177CF" w:rsidRDefault="0014470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F07574" w:rsidRDefault="00AF7153" w:rsidP="00AF7153">
      <w:pPr>
        <w:rPr>
          <w:rFonts w:ascii="Arial" w:hAnsi="Arial" w:cs="Arial"/>
          <w:sz w:val="16"/>
          <w:szCs w:val="16"/>
        </w:rPr>
      </w:pPr>
    </w:p>
    <w:p w14:paraId="69B1C243" w14:textId="77025EA5" w:rsidR="003023A4" w:rsidRPr="00A9732F" w:rsidRDefault="00A32EB4" w:rsidP="00A9732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E21C42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 „</w:t>
      </w:r>
      <w:r w:rsidR="00E47300">
        <w:rPr>
          <w:rFonts w:asciiTheme="minorHAnsi" w:hAnsiTheme="minorHAnsi" w:cstheme="minorHAnsi"/>
          <w:b/>
          <w:sz w:val="22"/>
          <w:szCs w:val="22"/>
        </w:rPr>
        <w:t>Morcelátor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 pro Nemocnici Nymburk s.r.o.</w:t>
      </w:r>
      <w:r w:rsidR="003555D4">
        <w:rPr>
          <w:rFonts w:asciiTheme="minorHAnsi" w:hAnsiTheme="minorHAnsi" w:cstheme="minorHAnsi"/>
          <w:b/>
          <w:sz w:val="22"/>
          <w:szCs w:val="22"/>
        </w:rPr>
        <w:t xml:space="preserve"> – II.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“, </w:t>
      </w:r>
      <w:r w:rsidR="005F06BD">
        <w:rPr>
          <w:rFonts w:asciiTheme="minorHAnsi" w:hAnsiTheme="minorHAnsi" w:cstheme="minorHAnsi"/>
          <w:b/>
          <w:sz w:val="22"/>
          <w:szCs w:val="22"/>
        </w:rPr>
        <w:t xml:space="preserve">interní ev. č. </w:t>
      </w:r>
      <w:r w:rsidR="0086081F">
        <w:rPr>
          <w:rFonts w:asciiTheme="minorHAnsi" w:hAnsiTheme="minorHAnsi" w:cstheme="minorHAnsi"/>
          <w:b/>
          <w:sz w:val="22"/>
          <w:szCs w:val="22"/>
        </w:rPr>
        <w:t>VZ</w:t>
      </w:r>
      <w:r w:rsidR="00E47300">
        <w:rPr>
          <w:rFonts w:asciiTheme="minorHAnsi" w:hAnsiTheme="minorHAnsi" w:cstheme="minorHAnsi"/>
          <w:b/>
          <w:sz w:val="22"/>
          <w:szCs w:val="22"/>
        </w:rPr>
        <w:t>1</w:t>
      </w:r>
      <w:r w:rsidR="003555D4">
        <w:rPr>
          <w:rFonts w:asciiTheme="minorHAnsi" w:hAnsiTheme="minorHAnsi" w:cstheme="minorHAnsi"/>
          <w:b/>
          <w:sz w:val="22"/>
          <w:szCs w:val="22"/>
        </w:rPr>
        <w:t>9</w:t>
      </w:r>
      <w:r w:rsidR="00EF30C6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“)</w:t>
      </w:r>
      <w:r w:rsidR="00A9732F">
        <w:rPr>
          <w:rFonts w:asciiTheme="minorHAnsi" w:hAnsiTheme="minorHAnsi" w:cstheme="minorHAnsi"/>
          <w:sz w:val="22"/>
          <w:szCs w:val="22"/>
        </w:rPr>
        <w:t xml:space="preserve"> tuto servisní smlouvu.</w:t>
      </w:r>
      <w:r w:rsidRPr="006C770C">
        <w:rPr>
          <w:rFonts w:asciiTheme="minorHAnsi" w:hAnsiTheme="minorHAnsi" w:cstheme="minorHAnsi"/>
          <w:sz w:val="22"/>
          <w:szCs w:val="22"/>
        </w:rPr>
        <w:t xml:space="preserve"> </w:t>
      </w:r>
      <w:r w:rsidR="00E919BD">
        <w:tab/>
      </w:r>
      <w:r w:rsidR="00E919BD">
        <w:tab/>
      </w:r>
      <w:r w:rsidR="00E919BD">
        <w:tab/>
      </w:r>
    </w:p>
    <w:p w14:paraId="3662046D" w14:textId="41A27A36" w:rsidR="00D63B44" w:rsidRPr="006C1DB7" w:rsidRDefault="00BB7929" w:rsidP="003023A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296E1ADC" w14:textId="30F5E0E5" w:rsidR="00767AEC" w:rsidRPr="00273189" w:rsidRDefault="00967655" w:rsidP="008C2890">
      <w:pPr>
        <w:pStyle w:val="Odstavecseseznamem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e provádět pro Objednatele 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="00C42E50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e dne 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C42E50" w:rsidRPr="00C726AE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="00C42E50" w:rsidRPr="00C726AE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67AEC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(dále jen „Nabídka“) </w:t>
      </w:r>
      <w:r w:rsidR="00C42E50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27318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 w:rsidRPr="00273189">
        <w:rPr>
          <w:rFonts w:asciiTheme="minorHAnsi" w:hAnsiTheme="minorHAnsi" w:cstheme="minorHAnsi"/>
          <w:noProof w:val="0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dávacími podmínkami veřejné zakázky</w:t>
      </w:r>
      <w:r w:rsidR="00767AEC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EF30C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E47300">
        <w:rPr>
          <w:rFonts w:asciiTheme="minorHAnsi" w:hAnsiTheme="minorHAnsi" w:cstheme="minorHAnsi"/>
          <w:b/>
          <w:sz w:val="22"/>
          <w:szCs w:val="22"/>
        </w:rPr>
        <w:t>morcelátor</w:t>
      </w:r>
      <w:r w:rsidR="00E21C42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(dále jen „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)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místěn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ého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pracovišti Objednatele</w:t>
      </w:r>
      <w:r w:rsid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973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–</w:t>
      </w:r>
      <w:r w:rsid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C4A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gynekologie (</w:t>
      </w:r>
      <w:r w:rsidR="003C4A12">
        <w:rPr>
          <w:rFonts w:asciiTheme="minorHAnsi" w:hAnsiTheme="minorHAnsi" w:cstheme="minorHAnsi"/>
          <w:bCs/>
          <w:sz w:val="22"/>
          <w:szCs w:val="22"/>
        </w:rPr>
        <w:t>COS)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6B2115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6B211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dentifikace tohoto přístroje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přílo</w:t>
      </w:r>
      <w:r w:rsidR="00273189"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u </w:t>
      </w:r>
      <w:r w:rsidR="00EA261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2731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</w:p>
    <w:p w14:paraId="4899FC7C" w14:textId="6950035D" w:rsidR="008E2C19" w:rsidRDefault="008E2C19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>Předmětem smlouvy je dále závazek Objednatele za řádně provedený servis zaplatit Zhotoviteli dle podmínek sjednaných touto smlouvou.</w:t>
      </w:r>
    </w:p>
    <w:p w14:paraId="3D9DED10" w14:textId="77777777" w:rsidR="008E2C19" w:rsidRDefault="008E2C19" w:rsidP="008E2C19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149A742" w14:textId="3F268CF0" w:rsidR="00A61563" w:rsidRPr="003857E5" w:rsidRDefault="00273189" w:rsidP="003857E5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záruční servis zahrnuje za období 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72</w:t>
      </w:r>
      <w:r w:rsidR="006B2115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ěsíců (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="006B2115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11576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let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) </w:t>
      </w:r>
      <w:r w:rsidR="0086081F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skončení záruční doby 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ých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stroj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ů</w:t>
      </w:r>
      <w:r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všechny servisní zásahy,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j. </w:t>
      </w:r>
      <w:r w:rsidR="00544539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iagnostiku a </w:t>
      </w:r>
      <w:r w:rsidR="008C78DC" w:rsidRPr="00B6226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straňování zjištěných vad, práci servisních techniků, provádění pravidelných bezpečnostních kontrol dle 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kona 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89/2021 Sb. o zdravotnických prostředcích a o změně zákona č. 378/2007 Sb., o léčivech a o změnách některých souvisejících zákonů (zákon o léčivech), ve znění pozdějších předpisů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dále jen „z.</w:t>
      </w:r>
      <w:r w:rsidR="00110F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č. 89/202</w:t>
      </w:r>
      <w:r w:rsidR="00110F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1</w:t>
      </w:r>
      <w:r w:rsidR="005F3CC3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3857E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D851D1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řípadně dle 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poručení výrobce (včetně všech náhradních dílů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M </w:t>
      </w:r>
      <w:proofErr w:type="spellStart"/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itů</w:t>
      </w:r>
      <w:proofErr w:type="spellEnd"/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které jsou při kontrolách dle doporučení měněny)</w:t>
      </w:r>
      <w:r w:rsidR="00881575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i preventivních prohlídek</w:t>
      </w:r>
      <w:r w:rsidR="008C78DC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544539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še </w:t>
      </w:r>
      <w:r w:rsidR="00503E4D" w:rsidRPr="005F3C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četně vystavení příslušných</w:t>
      </w:r>
      <w:r w:rsidR="00503E4D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tokolů,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padný update software, 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stovn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 náklady</w:t>
      </w:r>
      <w:r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časovou garanci zprovoznění</w:t>
      </w:r>
      <w:r w:rsidR="00B913EE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(viz čl. III, odst. 3 této smlouvy)</w:t>
      </w:r>
      <w:r w:rsidR="008C78DC" w:rsidRPr="003857E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Pozáruční servis nezahrnuje dodávku náhradních dílů potřebných k opravám.</w:t>
      </w:r>
    </w:p>
    <w:p w14:paraId="2FFBE608" w14:textId="77777777" w:rsidR="00CE7C72" w:rsidRDefault="00CE7C72" w:rsidP="00CE7C7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B023EF0" w14:textId="6BC27E29" w:rsidR="00CE7C72" w:rsidRPr="00B62260" w:rsidRDefault="00CE7C72" w:rsidP="00126651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i aktualizaci návodu k obsluze objednatel požaduje jeho zaslání v elektronické podobě na email kontaktní osoby uvedené v</w:t>
      </w:r>
      <w:r w:rsidR="00A9297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odst. 8 tohoto článku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</w:t>
      </w:r>
      <w:r w:rsidR="00A9297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ěřen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soby</w:t>
      </w:r>
      <w:r w:rsidR="00A9297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 objedn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7C9DB85D" w14:textId="49B6C0CB" w:rsidR="00E774B4" w:rsidRPr="00B62260" w:rsidRDefault="00E774B4" w:rsidP="00B62260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63725E" w14:textId="47364753" w:rsidR="00CE7C72" w:rsidRPr="00CE7C72" w:rsidRDefault="00E774B4" w:rsidP="00CE7C72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bude garantovat technický stav přístroj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ů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uveden</w:t>
      </w:r>
      <w:r w:rsidR="006A22A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ých</w:t>
      </w:r>
      <w:r w:rsidRPr="00E774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ýše podle technických parametrů udaných výrobcem při dodržování doporučených postupů, kalibrací a preventivních prohlídek dle doporučení výrobce-při používání spotřebního materiálu dle specifikace výrobce.</w:t>
      </w:r>
    </w:p>
    <w:p w14:paraId="1BB0FBE8" w14:textId="77777777" w:rsidR="00503E4D" w:rsidRPr="00503E4D" w:rsidRDefault="00503E4D" w:rsidP="00503E4D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222FCF" w14:textId="70A17F44" w:rsidR="00441050" w:rsidRPr="00441050" w:rsidRDefault="00441050" w:rsidP="0019321E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prohlašuje, že je buď výrobcem zboží, nebo je výrobcem oprávněn k provádění servisu a dále prohlašuje, že má veškerá oprávnění, jakož i vybavení, k plnění povinností dle této smlouvy. Zhotovitel se zavazuje zajišťovat servis osobami k tomu odborně způsobilými (dále jen servisní technici) a to za podmínek uvedených v této smlouvě.</w:t>
      </w:r>
    </w:p>
    <w:p w14:paraId="7CF61D11" w14:textId="77777777" w:rsidR="00441050" w:rsidRPr="00441050" w:rsidRDefault="00441050" w:rsidP="00441050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7F6180" w14:textId="03117F71" w:rsidR="00503E4D" w:rsidRDefault="00503E4D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čet servisních zásahů Zhotovitele je u Objednatele neomezen.</w:t>
      </w:r>
    </w:p>
    <w:p w14:paraId="5152CA3F" w14:textId="77777777" w:rsidR="008E2C19" w:rsidRPr="008E2C19" w:rsidRDefault="008E2C19" w:rsidP="008E2C19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BF489DE" w:rsidR="00967655" w:rsidRPr="00692E32" w:rsidRDefault="00544539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a Objednatel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="00967655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323"/>
        <w:gridCol w:w="2523"/>
        <w:gridCol w:w="1821"/>
        <w:gridCol w:w="253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6493E4ED" w:rsidR="00692E32" w:rsidRPr="00E459D0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hotovitel</w:t>
            </w:r>
          </w:p>
        </w:tc>
      </w:tr>
      <w:tr w:rsidR="00692E32" w:rsidRPr="00E459D0" w14:paraId="4741940A" w14:textId="77777777" w:rsidTr="00A65B15">
        <w:tc>
          <w:tcPr>
            <w:tcW w:w="2383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573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843" w:type="dxa"/>
          </w:tcPr>
          <w:p w14:paraId="69AD3892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2404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A65B15">
        <w:tc>
          <w:tcPr>
            <w:tcW w:w="2383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73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843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404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3E5A3BC6" w:rsidR="00692E32" w:rsidRPr="00903E2F" w:rsidRDefault="008E2C1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jednatel</w:t>
            </w:r>
            <w:r w:rsidR="00692E32"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věřená osoba</w:t>
            </w:r>
          </w:p>
        </w:tc>
      </w:tr>
      <w:tr w:rsidR="00692E32" w:rsidRPr="00E459D0" w14:paraId="55D74C82" w14:textId="77777777" w:rsidTr="00A65B15">
        <w:trPr>
          <w:trHeight w:val="260"/>
        </w:trPr>
        <w:tc>
          <w:tcPr>
            <w:tcW w:w="2383" w:type="dxa"/>
            <w:vAlign w:val="center"/>
          </w:tcPr>
          <w:p w14:paraId="6E4CB243" w14:textId="02ABFC57" w:rsidR="00692E32" w:rsidRPr="006A54BD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573" w:type="dxa"/>
            <w:vAlign w:val="center"/>
          </w:tcPr>
          <w:p w14:paraId="0F5FA988" w14:textId="460AE68C" w:rsidR="00692E32" w:rsidRPr="006A54BD" w:rsidRDefault="00BA09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843" w:type="dxa"/>
            <w:vAlign w:val="center"/>
          </w:tcPr>
          <w:p w14:paraId="63F77D2D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404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A65B15" w:rsidRPr="00E459D0" w14:paraId="758BA38F" w14:textId="77777777" w:rsidTr="003555D4">
        <w:trPr>
          <w:trHeight w:val="288"/>
        </w:trPr>
        <w:tc>
          <w:tcPr>
            <w:tcW w:w="2383" w:type="dxa"/>
            <w:vAlign w:val="center"/>
          </w:tcPr>
          <w:p w14:paraId="3F9EF5F0" w14:textId="5E9C780B" w:rsidR="00A65B15" w:rsidRPr="00CD7733" w:rsidRDefault="00E47300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aroslav Adzima</w:t>
            </w:r>
          </w:p>
        </w:tc>
        <w:tc>
          <w:tcPr>
            <w:tcW w:w="2573" w:type="dxa"/>
            <w:vAlign w:val="center"/>
          </w:tcPr>
          <w:p w14:paraId="504DC271" w14:textId="1B891DB1" w:rsidR="00A65B15" w:rsidRPr="00544D7A" w:rsidRDefault="00A65B15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843" w:type="dxa"/>
            <w:vAlign w:val="center"/>
          </w:tcPr>
          <w:p w14:paraId="5229431D" w14:textId="074C7562" w:rsidR="00A65B15" w:rsidRPr="00544D7A" w:rsidRDefault="00A65B15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+420</w:t>
            </w:r>
            <w:r w:rsidR="00E47300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EC183C" w:rsidRPr="003218D7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3</w:t>
            </w:r>
            <w:r w:rsidR="00E47300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 593 126</w:t>
            </w:r>
          </w:p>
        </w:tc>
        <w:tc>
          <w:tcPr>
            <w:tcW w:w="2404" w:type="dxa"/>
            <w:vAlign w:val="center"/>
          </w:tcPr>
          <w:p w14:paraId="1400961D" w14:textId="58576AC0" w:rsidR="00A65B15" w:rsidRPr="00692E32" w:rsidRDefault="00E47300" w:rsidP="00A65B15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zima.jaroslav</w:t>
            </w:r>
            <w:r w:rsidR="00A65B15" w:rsidRPr="00E81025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</w:tbl>
    <w:p w14:paraId="1B0397A6" w14:textId="77777777" w:rsidR="003023A4" w:rsidRPr="003023A4" w:rsidRDefault="003023A4" w:rsidP="003023A4">
      <w:pPr>
        <w:pStyle w:val="Nadpis2"/>
        <w:numPr>
          <w:ilvl w:val="0"/>
          <w:numId w:val="0"/>
        </w:numPr>
      </w:pPr>
    </w:p>
    <w:p w14:paraId="467DB4F2" w14:textId="2331F811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5129587A" w:rsidR="001159EC" w:rsidRPr="001159EC" w:rsidRDefault="007B5FAD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Smluvní odměna a p</w:t>
      </w:r>
      <w:r w:rsidR="00967655">
        <w:rPr>
          <w:rFonts w:asciiTheme="minorHAnsi" w:hAnsiTheme="minorHAnsi" w:cstheme="minorHAnsi"/>
          <w:b/>
          <w:noProof w:val="0"/>
          <w:lang w:val="cs-CZ"/>
        </w:rPr>
        <w:t>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17844941" w:rsidR="0011130A" w:rsidRDefault="000D1E1B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Cena pozáručního servisu popsaného v čl. I této smlouvy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je cenou smluvní a byla sjednána </w:t>
      </w:r>
      <w:r w:rsidR="0011130A" w:rsidRPr="00C81841">
        <w:rPr>
          <w:rFonts w:asciiTheme="minorHAnsi" w:hAnsiTheme="minorHAnsi" w:cstheme="minorHAnsi"/>
          <w:noProof w:val="0"/>
          <w:color w:val="auto"/>
          <w:lang w:val="cs-CZ"/>
        </w:rPr>
        <w:t>ve výši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jednotkových cen za jednotlivé servisní úkony</w:t>
      </w:r>
      <w:r w:rsidR="0011130A" w:rsidRPr="00C81841">
        <w:rPr>
          <w:rFonts w:asciiTheme="minorHAnsi" w:hAnsiTheme="minorHAnsi" w:cstheme="minorHAnsi"/>
          <w:noProof w:val="0"/>
          <w:color w:val="auto"/>
          <w:lang w:val="cs-CZ"/>
        </w:rPr>
        <w:t>:</w:t>
      </w:r>
    </w:p>
    <w:p w14:paraId="137B05D8" w14:textId="6F33FCB6" w:rsidR="000D1E1B" w:rsidRDefault="000D1E1B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bez DPH </w:t>
      </w:r>
      <w:r w:rsidR="008E761C">
        <w:rPr>
          <w:rFonts w:asciiTheme="minorHAnsi" w:hAnsiTheme="minorHAnsi" w:cstheme="minorHAnsi"/>
          <w:noProof w:val="0"/>
          <w:lang w:val="cs-CZ"/>
        </w:rPr>
        <w:t>za 1 BTK činí</w:t>
      </w:r>
      <w:r w:rsidRPr="0011130A">
        <w:rPr>
          <w:rFonts w:asciiTheme="minorHAnsi" w:hAnsiTheme="minorHAnsi" w:cstheme="minorHAnsi"/>
          <w:noProof w:val="0"/>
          <w:lang w:val="cs-CZ"/>
        </w:rPr>
        <w:t>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431B1515" w14:textId="01A1536B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77CC1C7" w14:textId="215676BB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lastRenderedPageBreak/>
        <w:tab/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s DPH </w:t>
      </w:r>
      <w:r>
        <w:rPr>
          <w:rFonts w:asciiTheme="minorHAnsi" w:hAnsiTheme="minorHAnsi" w:cstheme="minorHAnsi"/>
          <w:noProof w:val="0"/>
          <w:lang w:val="cs-CZ"/>
        </w:rPr>
        <w:t>za 1 BTK činí</w:t>
      </w:r>
      <w:r w:rsidRPr="0011130A">
        <w:rPr>
          <w:rFonts w:asciiTheme="minorHAnsi" w:hAnsiTheme="minorHAnsi" w:cstheme="minorHAnsi"/>
          <w:noProof w:val="0"/>
          <w:lang w:val="cs-CZ"/>
        </w:rPr>
        <w:t>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4C1F4F5C" w14:textId="3D85B383" w:rsidR="00BD7A9A" w:rsidRDefault="000D1E1B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</w:p>
    <w:p w14:paraId="327063CE" w14:textId="461BA7C7" w:rsidR="0011130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bez DPH </w:t>
      </w:r>
      <w:r w:rsidR="008E761C">
        <w:rPr>
          <w:rFonts w:asciiTheme="minorHAnsi" w:hAnsiTheme="minorHAnsi" w:cstheme="minorHAnsi"/>
          <w:noProof w:val="0"/>
          <w:lang w:val="cs-CZ"/>
        </w:rPr>
        <w:t>za 1 výjezd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činí:</w:t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11130A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0811EC64" w14:textId="0E7D43CB" w:rsidR="00BD7A9A" w:rsidRDefault="00BD7A9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67FAF85E" w14:textId="3F75873B" w:rsidR="00BD7A9A" w:rsidRPr="0011130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s DPH </w:t>
      </w:r>
      <w:r>
        <w:rPr>
          <w:rFonts w:asciiTheme="minorHAnsi" w:hAnsiTheme="minorHAnsi" w:cstheme="minorHAnsi"/>
          <w:noProof w:val="0"/>
          <w:lang w:val="cs-CZ"/>
        </w:rPr>
        <w:t>za 1 výjezd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činí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389231AF" w14:textId="2B71CC54" w:rsidR="00BD7A9A" w:rsidRDefault="0011130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</w:p>
    <w:p w14:paraId="319C1460" w14:textId="1E416F9C" w:rsidR="00BD7A9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bez DPH </w:t>
      </w:r>
      <w:r w:rsidR="008E761C">
        <w:rPr>
          <w:rFonts w:asciiTheme="minorHAnsi" w:hAnsiTheme="minorHAnsi" w:cstheme="minorHAnsi"/>
          <w:noProof w:val="0"/>
          <w:lang w:val="cs-CZ"/>
        </w:rPr>
        <w:t>za 1 hod. práce technika činí:</w:t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>
        <w:rPr>
          <w:rFonts w:asciiTheme="minorHAnsi" w:hAnsiTheme="minorHAnsi" w:cstheme="minorHAnsi"/>
          <w:noProof w:val="0"/>
          <w:lang w:val="cs-CZ"/>
        </w:rPr>
        <w:tab/>
      </w:r>
      <w:r w:rsidR="008E761C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8E761C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8E761C"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06FE6656" w14:textId="5E806CBC" w:rsidR="000D1E1B" w:rsidRDefault="008E761C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A65B15">
        <w:rPr>
          <w:rFonts w:asciiTheme="minorHAnsi" w:hAnsiTheme="minorHAnsi" w:cstheme="minorHAnsi"/>
          <w:noProof w:val="0"/>
          <w:lang w:val="cs-CZ"/>
        </w:rPr>
        <w:t>Výše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 xml:space="preserve"> </w:t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0D1E1B">
        <w:rPr>
          <w:rFonts w:asciiTheme="minorHAnsi" w:hAnsiTheme="minorHAnsi" w:cstheme="minorHAnsi"/>
          <w:noProof w:val="0"/>
          <w:lang w:val="cs-CZ"/>
        </w:rPr>
        <w:tab/>
      </w:r>
      <w:r w:rsidR="0011130A"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11130A"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0763B9F1" w14:textId="4419A8DC" w:rsidR="00BD7A9A" w:rsidRDefault="00BD7A9A" w:rsidP="00BD7A9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  <w:t xml:space="preserve">Cena </w:t>
      </w:r>
      <w:r w:rsidR="001E1FB0">
        <w:rPr>
          <w:rFonts w:asciiTheme="minorHAnsi" w:hAnsiTheme="minorHAnsi" w:cstheme="minorHAnsi"/>
          <w:noProof w:val="0"/>
          <w:lang w:val="cs-CZ"/>
        </w:rPr>
        <w:t xml:space="preserve">s DPH </w:t>
      </w:r>
      <w:r>
        <w:rPr>
          <w:rFonts w:asciiTheme="minorHAnsi" w:hAnsiTheme="minorHAnsi" w:cstheme="minorHAnsi"/>
          <w:noProof w:val="0"/>
          <w:lang w:val="cs-CZ"/>
        </w:rPr>
        <w:t>za 1 hod. práce technika činí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DD6F691" w14:textId="77777777" w:rsidR="007A793A" w:rsidRPr="007A793A" w:rsidRDefault="007A793A" w:rsidP="00C81841">
      <w:pPr>
        <w:pStyle w:val="Zkladntext"/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b/>
          <w:bCs/>
          <w:noProof w:val="0"/>
          <w:color w:val="FF0000"/>
          <w:lang w:val="cs-CZ"/>
        </w:rPr>
      </w:pPr>
    </w:p>
    <w:p w14:paraId="0D2CBEB4" w14:textId="5273479E" w:rsidR="004E1D6F" w:rsidRPr="007A793A" w:rsidRDefault="0011130A" w:rsidP="00AF2683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strike/>
          <w:noProof w:val="0"/>
          <w:lang w:val="cs-CZ"/>
        </w:rPr>
      </w:pPr>
      <w:r w:rsidRPr="00C81841">
        <w:rPr>
          <w:rFonts w:asciiTheme="minorHAnsi" w:hAnsiTheme="minorHAnsi" w:cstheme="minorHAnsi"/>
          <w:noProof w:val="0"/>
          <w:color w:val="auto"/>
          <w:lang w:val="cs-CZ"/>
        </w:rPr>
        <w:t>Uveden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é jednotkové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cen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y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j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sou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úpln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é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a zahrnuj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veškeré poplatky </w:t>
      </w:r>
      <w:r w:rsidR="00ED3167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a 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náklady </w:t>
      </w:r>
      <w:r w:rsidR="00ED3167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Zhotovitele 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spojené s plněním </w:t>
      </w:r>
      <w:r w:rsidR="00FD1731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dle čl. I, odst. </w:t>
      </w:r>
      <w:r w:rsidR="00854464" w:rsidRPr="00C81841">
        <w:rPr>
          <w:rFonts w:asciiTheme="minorHAnsi" w:hAnsiTheme="minorHAnsi" w:cstheme="minorHAnsi"/>
          <w:noProof w:val="0"/>
          <w:color w:val="auto"/>
          <w:lang w:val="cs-CZ"/>
        </w:rPr>
        <w:t>3</w:t>
      </w:r>
      <w:r w:rsidR="00FD1731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>této smlouvy a j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sou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cen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ami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maximální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mi</w:t>
      </w:r>
      <w:r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a nepřekročiteln</w:t>
      </w:r>
      <w:r w:rsidR="007A793A" w:rsidRPr="00C81841">
        <w:rPr>
          <w:rFonts w:asciiTheme="minorHAnsi" w:hAnsiTheme="minorHAnsi" w:cstheme="minorHAnsi"/>
          <w:noProof w:val="0"/>
          <w:color w:val="auto"/>
          <w:lang w:val="cs-CZ"/>
        </w:rPr>
        <w:t>ými</w:t>
      </w:r>
      <w:r w:rsidR="001159EC" w:rsidRPr="00C81841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F57CCD" w:rsidRPr="00C81841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F57CCD" w:rsidRPr="00C81841">
        <w:rPr>
          <w:rFonts w:asciiTheme="minorHAnsi" w:hAnsiTheme="minorHAnsi" w:cstheme="minorHAnsi"/>
          <w:noProof w:val="0"/>
          <w:lang w:val="cs-CZ"/>
        </w:rPr>
        <w:t>Předpokládaná a současně celková nabídková cena za celou dobu trvání pozáručního servisu (6 let) je uvedena v příloze B této smlouvy.</w:t>
      </w:r>
    </w:p>
    <w:p w14:paraId="5668835F" w14:textId="3D2DAFA8" w:rsidR="005B7E4E" w:rsidRDefault="009C169D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y budou zasílány elektronicky na adresu Objednatele: </w:t>
      </w:r>
      <w:hyperlink r:id="rId8" w:history="1">
        <w:r w:rsidR="00AF2683" w:rsidRPr="00393E25">
          <w:rPr>
            <w:rStyle w:val="Hypertextovodkaz"/>
            <w:rFonts w:asciiTheme="minorHAnsi" w:hAnsiTheme="minorHAnsi" w:cstheme="minorHAnsi"/>
            <w:b/>
            <w:noProof w:val="0"/>
            <w:sz w:val="22"/>
            <w:szCs w:val="22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A65B15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426414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i.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bjednatel se zavazuje zaplatit smluvní cenu 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Kč </w:t>
      </w:r>
      <w:r w:rsidRPr="009C169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faktury vystavené Zhotovitel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a účet Zhotovitele uvedený v záhlaví této smlouvy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6B7EC113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AF2683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39ABDF8C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2943C9D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381A5AA6" w:rsidR="002628B4" w:rsidRDefault="009C169D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servisní výkazy, 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dodací list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r w:rsidR="004E1D6F">
        <w:rPr>
          <w:rFonts w:asciiTheme="minorHAnsi" w:hAnsiTheme="minorHAnsi" w:cstheme="minorHAnsi"/>
          <w:noProof w:val="0"/>
          <w:lang w:val="cs-CZ"/>
        </w:rPr>
        <w:t xml:space="preserve">za fakturované období </w:t>
      </w:r>
      <w:r>
        <w:rPr>
          <w:rFonts w:asciiTheme="minorHAnsi" w:hAnsiTheme="minorHAnsi" w:cstheme="minorHAnsi"/>
          <w:noProof w:val="0"/>
          <w:lang w:val="cs-CZ"/>
        </w:rPr>
        <w:t>(pokud budou provedeny servisní zásahy)</w:t>
      </w:r>
      <w:r w:rsidR="002628B4" w:rsidRPr="005B7E4E">
        <w:rPr>
          <w:rFonts w:asciiTheme="minorHAnsi" w:hAnsiTheme="minorHAnsi" w:cstheme="minorHAnsi"/>
          <w:noProof w:val="0"/>
          <w:lang w:val="cs-CZ"/>
        </w:rPr>
        <w:t>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1C5CB02D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právněn vadnou fakturu před uplynutím lhůty splatnosti vrátit druhé smluvní straně s vytknutím nedostatků, aniž by se dostal do prodlení se splatností. Ve vrácené faktuře vyznačí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ůvod vrácení. Druhá smluvní strana provede opravu vystavením nové faktury. Vrátí-li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ou fakturu druhé smluvní straně, přestává běžet původní lhůta splatnosti. Nová lhůta splatnosti běží opět ode dne doručení nově vyhotovené faktur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5A772C" w14:textId="5A590F35" w:rsidR="004E1D6F" w:rsidRDefault="002628B4" w:rsidP="004E1D6F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aplatit je splněna dnem připsání na úče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e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V případě opožděné platby je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ovinen zaplatit </w:t>
      </w:r>
      <w:r w:rsidR="00F44FC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i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ákonný úrok z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 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lení</w:t>
      </w:r>
      <w:r w:rsidR="004E1D6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0B5C386F" w14:textId="77777777" w:rsidR="004E1D6F" w:rsidRDefault="004E1D6F" w:rsidP="004E1D6F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34DE6A2" w14:textId="3CBEC79B" w:rsidR="004E1D6F" w:rsidRDefault="004E1D6F" w:rsidP="00375699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Pokud vznikne potřeba použít náhradní díly a materiály nebo případně další servisní práce, které nejsou do odměny dle čl. </w:t>
      </w:r>
      <w:r w:rsid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I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zahrnuty, je Zhotovitel oprávněn tyto náklady vyfakturovat zvlášť s tím, že k takové faktuře bude připojena přesná specifikace servisních prací, náhradních dílů a spotřebního materiálu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EC08AB"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EC08A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bjednatelem potvrzené servisní výkazy. Zhotovitel bude zajišťovat náhradní díly a spotřební materiál k přístrojům na základě </w:t>
      </w:r>
      <w:r w:rsidR="002B70F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ktuální potřeby a stavu přístroje. </w:t>
      </w:r>
      <w:r w:rsidR="0095638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nový návrh na opravu bude zhotovitelem zaslán objednateli v případě, bude-li převyšovat částku 10 000 Kč bez DPH za opravu přístrojů.</w:t>
      </w:r>
    </w:p>
    <w:p w14:paraId="2EB2BDE5" w14:textId="77777777" w:rsidR="0019321E" w:rsidRDefault="0019321E" w:rsidP="0019321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BDF5E7" w14:textId="276FE620" w:rsidR="0019321E" w:rsidRPr="0019321E" w:rsidRDefault="0019321E" w:rsidP="0019321E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měna dle této smlouvy nezahrnuje jakékoliv náklady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e spojené s opravou poškození, </w:t>
      </w:r>
      <w:r w:rsidR="001E1FB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 němuž prokazatelně došlo na základě neodborného použití přístroje v rozporu s uživatelskou dokumentací ze strany zaměstnanců objednatele či třetí strany, případně spojené s mechanickým poškozením (např. pádem přístroje)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zásahem do operačního systému počítače, instalací nedoporučeného softwaru, použitím spotřebního materiálu potřebného pro provoz přístroje, který nebyl schválen/ doporučen Zhotovitelem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servisní zásahy s tímto spojené, resp. náklady za ně, jdou plně k tíž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</w:t>
      </w:r>
      <w:r w:rsidRPr="001932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bjednatele.</w:t>
      </w:r>
    </w:p>
    <w:p w14:paraId="1F054A98" w14:textId="07DA5F48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4A474EA4" w:rsidR="001159EC" w:rsidRDefault="00E570F9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Způsob plnění, opravy a kontroly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2F27E987" w14:textId="3C5AADF0" w:rsidR="00E570F9" w:rsidRDefault="00E570F9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bude provádět pro Objednatele veškeré opravy přístrojů tak, aby byla zachována plná funkce přístroje při jeho použití Objednatelem v rámci jeho činnosti. Po provedení opravy, která by mohla ovlivnit konstrukční nebo funkční prvky přístroje, přezkouší Zhotovitel funkčnost a bezpečnost přístroje a výsledek zaznamená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do</w:t>
      </w:r>
      <w:r w:rsidR="00426414">
        <w:rPr>
          <w:rFonts w:asciiTheme="minorHAnsi" w:hAnsiTheme="minorHAnsi" w:cstheme="minorHAnsi"/>
          <w:noProof w:val="0"/>
          <w:lang w:val="cs-CZ"/>
        </w:rPr>
        <w:t xml:space="preserve"> servisního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rotokolu</w:t>
      </w:r>
      <w:r w:rsidR="00426414">
        <w:rPr>
          <w:rFonts w:asciiTheme="minorHAnsi" w:hAnsiTheme="minorHAnsi" w:cstheme="minorHAnsi"/>
          <w:noProof w:val="0"/>
          <w:lang w:val="cs-CZ"/>
        </w:rPr>
        <w:t>, který předá Objednateli</w:t>
      </w:r>
      <w:r w:rsidRPr="006D7B23">
        <w:rPr>
          <w:rFonts w:asciiTheme="minorHAnsi" w:hAnsiTheme="minorHAnsi" w:cstheme="minorHAnsi"/>
          <w:noProof w:val="0"/>
          <w:lang w:val="cs-CZ"/>
        </w:rPr>
        <w:t>.</w:t>
      </w:r>
    </w:p>
    <w:p w14:paraId="67B126F7" w14:textId="7DFC6656" w:rsidR="00E6496B" w:rsidRDefault="00E570F9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F268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hradní díly a materiál, které jsou měněny v rámci oprav, nejsou zahrnuty do částky smluvní odměny dle čl. II této smlouvy a budou účtovány samostatně</w:t>
      </w:r>
      <w:r w:rsidR="0099231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  <w:r w:rsidR="00543810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případě nesouhlasu Objednatele s dodávkou náhradních dílů předá Zhotovitel přístroj Objednateli v původním stavu a je oprávněn vyúčtovat doložené náklady.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hotovitel je povinen zachovat na pracovišti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bjednatele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né náhradní díly vyjma případů, kdy je uvedený náhradní díl vyžadován výrobcem nebo příslušným orgánem státní správy k vrácení za účelem repase nebo posouzení závady nebo ekologické likvidace. V tomto případě se </w:t>
      </w:r>
      <w:r w:rsid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</w:t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tovitel zavazuje vyměněné/nahrazené náhradní díly na své náklady odvést za účelem provedení jejich diagnostiky </w:t>
      </w:r>
      <w:r w:rsidR="007307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E6496B" w:rsidRPr="00E649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zajištění likvidace dle příslušných právních předpisů.</w:t>
      </w:r>
    </w:p>
    <w:p w14:paraId="2D1AA775" w14:textId="77777777" w:rsidR="00E6496B" w:rsidRPr="00E6496B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E87462E" w14:textId="196E4529" w:rsidR="004B5B49" w:rsidRDefault="0054381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>Zhotovitel se zavazuje poskytnout Objednateli na základě písemné</w:t>
      </w:r>
      <w:r w:rsidR="00966D63">
        <w:rPr>
          <w:rFonts w:asciiTheme="minorHAnsi" w:hAnsiTheme="minorHAnsi" w:cstheme="minorHAnsi"/>
          <w:noProof w:val="0"/>
          <w:lang w:val="cs-CZ"/>
        </w:rPr>
        <w:t>ho nahlášení</w:t>
      </w:r>
      <w:r>
        <w:rPr>
          <w:rFonts w:asciiTheme="minorHAnsi" w:hAnsiTheme="minorHAnsi" w:cstheme="minorHAnsi"/>
          <w:noProof w:val="0"/>
          <w:lang w:val="cs-CZ"/>
        </w:rPr>
        <w:t xml:space="preserve"> přítomnost servisního technika do </w:t>
      </w:r>
      <w:r w:rsidR="00AF2683">
        <w:rPr>
          <w:rFonts w:asciiTheme="minorHAnsi" w:hAnsiTheme="minorHAnsi" w:cstheme="minorHAnsi"/>
          <w:noProof w:val="0"/>
          <w:lang w:val="cs-CZ"/>
        </w:rPr>
        <w:t>48</w:t>
      </w:r>
      <w:r w:rsidR="00685B67">
        <w:rPr>
          <w:rFonts w:asciiTheme="minorHAnsi" w:hAnsiTheme="minorHAnsi" w:cstheme="minorHAnsi"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lang w:val="cs-CZ"/>
        </w:rPr>
        <w:t xml:space="preserve">hodin </w:t>
      </w:r>
      <w:r w:rsidR="00D851D1">
        <w:rPr>
          <w:rFonts w:asciiTheme="minorHAnsi" w:hAnsiTheme="minorHAnsi" w:cstheme="minorHAnsi"/>
          <w:noProof w:val="0"/>
          <w:lang w:val="cs-CZ"/>
        </w:rPr>
        <w:t xml:space="preserve">v pracovní dny </w:t>
      </w:r>
      <w:r>
        <w:rPr>
          <w:rFonts w:asciiTheme="minorHAnsi" w:hAnsiTheme="minorHAnsi" w:cstheme="minorHAnsi"/>
          <w:noProof w:val="0"/>
          <w:lang w:val="cs-CZ"/>
        </w:rPr>
        <w:t>od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nahlášení závady v místě provozu Objednatele. Servisní technik zahájí servisní činnost v místě provozu Objednatele. </w:t>
      </w:r>
      <w:bookmarkStart w:id="0" w:name="_Hlk11252873"/>
      <w:r w:rsidR="00966D63">
        <w:rPr>
          <w:rFonts w:asciiTheme="minorHAnsi" w:hAnsiTheme="minorHAnsi" w:cstheme="minorHAnsi"/>
          <w:noProof w:val="0"/>
          <w:lang w:val="cs-CZ"/>
        </w:rPr>
        <w:t xml:space="preserve">Zhotovitel se zavazuje odstranit vady </w:t>
      </w:r>
      <w:r w:rsidR="00AF2683">
        <w:rPr>
          <w:rFonts w:asciiTheme="minorHAnsi" w:hAnsiTheme="minorHAnsi" w:cstheme="minorHAnsi"/>
          <w:noProof w:val="0"/>
          <w:lang w:val="cs-CZ"/>
        </w:rPr>
        <w:t>nejpozději do 5 pracovních dnů</w:t>
      </w:r>
      <w:r w:rsidR="00966D63">
        <w:rPr>
          <w:rFonts w:asciiTheme="minorHAnsi" w:hAnsiTheme="minorHAnsi" w:cstheme="minorHAnsi"/>
          <w:noProof w:val="0"/>
          <w:lang w:val="cs-CZ"/>
        </w:rPr>
        <w:t xml:space="preserve"> od nahlášení vady. </w:t>
      </w:r>
      <w:bookmarkEnd w:id="0"/>
      <w:r w:rsidR="003555D4">
        <w:rPr>
          <w:rFonts w:asciiTheme="minorHAnsi" w:hAnsiTheme="minorHAnsi" w:cstheme="minorHAnsi"/>
          <w:noProof w:val="0"/>
          <w:lang w:val="cs-CZ"/>
        </w:rPr>
        <w:t>Pokud nebude závada odstraněna do 5 pracovních dnů od nahlášení vady nebo p</w:t>
      </w:r>
      <w:r w:rsidR="004B5B49">
        <w:rPr>
          <w:rFonts w:asciiTheme="minorHAnsi" w:hAnsiTheme="minorHAnsi" w:cstheme="minorHAnsi"/>
          <w:noProof w:val="0"/>
          <w:lang w:val="cs-CZ"/>
        </w:rPr>
        <w:t>ři odvozu přístrojového vybavení do externího servisu, je objednatel oprávněn požadovat náhradní přístrojové vybavení formou výpůjčky po dobu trvání opravy, v případě, že to povaha přístroje umožňuje.</w:t>
      </w:r>
    </w:p>
    <w:p w14:paraId="0200F6F5" w14:textId="623ECE90" w:rsidR="00543810" w:rsidRDefault="009A00FB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851D1">
        <w:rPr>
          <w:rFonts w:asciiTheme="minorHAnsi" w:hAnsiTheme="minorHAnsi" w:cstheme="minorHAnsi"/>
          <w:noProof w:val="0"/>
          <w:lang w:val="cs-CZ"/>
        </w:rPr>
        <w:t>Případné</w:t>
      </w:r>
      <w:r>
        <w:rPr>
          <w:rFonts w:asciiTheme="minorHAnsi" w:hAnsiTheme="minorHAnsi" w:cstheme="minorHAnsi"/>
          <w:noProof w:val="0"/>
          <w:lang w:val="cs-CZ"/>
        </w:rPr>
        <w:t xml:space="preserve"> reklamace je Zhotovitel povinen odstranit do 3 dnů od jejich uplatnění na vlastní náklady. Objednatel není povinen dílo/ opravovaný přístroj převzít, pokud vady samy o sobě nebo ve spojení s jinými budou bránit řádnému užívání přístroje.</w:t>
      </w:r>
    </w:p>
    <w:p w14:paraId="4F634697" w14:textId="77777777" w:rsidR="009C0DC2" w:rsidRPr="00D62F51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D62F51">
        <w:rPr>
          <w:rFonts w:asciiTheme="minorHAnsi" w:hAnsiTheme="minorHAnsi" w:cstheme="minorHAnsi"/>
          <w:noProof w:val="0"/>
          <w:lang w:val="cs-CZ"/>
        </w:rPr>
        <w:t>Záruční doba na provedené práce činí 6 měsíce od provedení opravy (týká se posledního půlroku této servisní Smlouvy</w:t>
      </w:r>
      <w:r>
        <w:rPr>
          <w:rFonts w:asciiTheme="minorHAnsi" w:hAnsiTheme="minorHAnsi" w:cstheme="minorHAnsi"/>
          <w:noProof w:val="0"/>
          <w:lang w:val="cs-CZ"/>
        </w:rPr>
        <w:t xml:space="preserve"> </w:t>
      </w:r>
      <w:bookmarkStart w:id="1" w:name="_Hlk8396430"/>
      <w:r>
        <w:rPr>
          <w:rFonts w:asciiTheme="minorHAnsi" w:hAnsiTheme="minorHAnsi" w:cstheme="minorHAnsi"/>
          <w:noProof w:val="0"/>
          <w:lang w:val="cs-CZ"/>
        </w:rPr>
        <w:t>a výpovědi smlouvy dle čl. V, odst. 3 a 4</w:t>
      </w:r>
      <w:bookmarkEnd w:id="1"/>
      <w:r w:rsidRPr="00D62F51">
        <w:rPr>
          <w:rFonts w:asciiTheme="minorHAnsi" w:hAnsiTheme="minorHAnsi" w:cstheme="minorHAnsi"/>
          <w:noProof w:val="0"/>
          <w:lang w:val="cs-CZ"/>
        </w:rPr>
        <w:t>).</w:t>
      </w:r>
    </w:p>
    <w:p w14:paraId="2E97E027" w14:textId="77777777" w:rsidR="009C0DC2" w:rsidRPr="005A1EA5" w:rsidRDefault="009C0DC2" w:rsidP="009C0DC2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5A1EA5">
        <w:rPr>
          <w:rFonts w:asciiTheme="minorHAnsi" w:hAnsiTheme="minorHAnsi" w:cstheme="minorHAnsi"/>
          <w:noProof w:val="0"/>
          <w:lang w:val="cs-CZ"/>
        </w:rPr>
        <w:t xml:space="preserve">Záruka na dodané náhradní díly vyplývá ze záruky, kterou poskytuje výrobce, minimálně však 6 měsíců </w:t>
      </w:r>
      <w:r w:rsidRPr="005A1EA5">
        <w:rPr>
          <w:rFonts w:asciiTheme="minorHAnsi" w:hAnsiTheme="minorHAnsi" w:cstheme="minorHAnsi"/>
          <w:noProof w:val="0"/>
          <w:lang w:val="cs-CZ"/>
        </w:rPr>
        <w:lastRenderedPageBreak/>
        <w:t>od dodání (týká se posledního půlroku této servisní Smlouvy a výpovědi smlouvy dle čl. V, odst. 3 a 4).</w:t>
      </w:r>
    </w:p>
    <w:p w14:paraId="78F96C19" w14:textId="5FECEB7E" w:rsidR="000C12F0" w:rsidRDefault="000C12F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Objednatel je povinen hlásit vady písemnou formou na </w:t>
      </w:r>
      <w:r w:rsidRPr="000C12F0">
        <w:rPr>
          <w:rFonts w:asciiTheme="minorHAnsi" w:hAnsiTheme="minorHAnsi" w:cstheme="minorHAnsi"/>
          <w:noProof w:val="0"/>
          <w:lang w:val="cs-CZ"/>
        </w:rPr>
        <w:t>elektronickou adresu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 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, pro telefonické ověření doručení zprávy </w:t>
      </w:r>
      <w:r>
        <w:rPr>
          <w:rFonts w:asciiTheme="minorHAnsi" w:hAnsiTheme="minorHAnsi" w:cstheme="minorHAnsi"/>
          <w:noProof w:val="0"/>
          <w:lang w:val="cs-CZ"/>
        </w:rPr>
        <w:t xml:space="preserve">a konzultace 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uvádí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telefonní číslo na servis: „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DOPLNÍ</w:t>
      </w:r>
      <w:r w:rsidR="00A65B15">
        <w:rPr>
          <w:rFonts w:asciiTheme="minorHAnsi" w:hAnsiTheme="minorHAnsi" w:cstheme="minorHAnsi"/>
          <w:noProof w:val="0"/>
          <w:highlight w:val="yellow"/>
          <w:lang w:val="cs-CZ"/>
        </w:rPr>
        <w:t xml:space="preserve"> </w:t>
      </w:r>
      <w:r w:rsidRPr="000C12F0">
        <w:rPr>
          <w:rFonts w:asciiTheme="minorHAnsi" w:hAnsiTheme="minorHAnsi" w:cstheme="minorHAnsi"/>
          <w:noProof w:val="0"/>
          <w:highlight w:val="yellow"/>
          <w:lang w:val="cs-CZ"/>
        </w:rPr>
        <w:t>ÚČASTNÍK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“. Změnu servisního střediska či kontaktních údajů se </w:t>
      </w:r>
      <w:r>
        <w:rPr>
          <w:rFonts w:asciiTheme="minorHAnsi" w:hAnsiTheme="minorHAnsi" w:cstheme="minorHAnsi"/>
          <w:noProof w:val="0"/>
          <w:lang w:val="cs-CZ"/>
        </w:rPr>
        <w:t>Zhotovitel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zavazuje oznámit </w:t>
      </w:r>
      <w:r>
        <w:rPr>
          <w:rFonts w:asciiTheme="minorHAnsi" w:hAnsiTheme="minorHAnsi" w:cstheme="minorHAnsi"/>
          <w:noProof w:val="0"/>
          <w:lang w:val="cs-CZ"/>
        </w:rPr>
        <w:t>Objednateli písemně</w:t>
      </w:r>
      <w:r w:rsidRPr="000C12F0">
        <w:rPr>
          <w:rFonts w:asciiTheme="minorHAnsi" w:hAnsiTheme="minorHAnsi" w:cstheme="minorHAnsi"/>
          <w:noProof w:val="0"/>
          <w:lang w:val="cs-CZ"/>
        </w:rPr>
        <w:t xml:space="preserve"> bez zbytečného odkladu.</w:t>
      </w:r>
    </w:p>
    <w:p w14:paraId="53AFFB5D" w14:textId="77777777" w:rsidR="008536FC" w:rsidRPr="008536FC" w:rsidRDefault="008536FC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8536FC">
        <w:rPr>
          <w:rFonts w:asciiTheme="minorHAnsi" w:hAnsiTheme="minorHAnsi" w:cstheme="minorHAnsi"/>
          <w:noProof w:val="0"/>
          <w:lang w:val="cs-CZ"/>
        </w:rPr>
        <w:t>Servis bude vykonáván servisními techniky ze servisního střediska Zhotovitele, přičemž veškerá písemná, telefonická či osobní komunikace bude vedena v českém jazyce.</w:t>
      </w:r>
    </w:p>
    <w:p w14:paraId="734C7D91" w14:textId="0ADC2A2D" w:rsidR="00966D63" w:rsidRPr="002D1AD1" w:rsidRDefault="00966D63" w:rsidP="008536FC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2D1AD1">
        <w:rPr>
          <w:rFonts w:asciiTheme="minorHAnsi" w:hAnsiTheme="minorHAnsi" w:cstheme="minorHAnsi"/>
          <w:noProof w:val="0"/>
          <w:lang w:val="cs-CZ"/>
        </w:rPr>
        <w:t xml:space="preserve">Oprava bude provedena po předchozí dohodě s Objednatele, a to přednostně v pracovní dny v době od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6:30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 xml:space="preserve"> do </w:t>
      </w:r>
      <w:r w:rsidR="00685B67" w:rsidRPr="00E47300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47300">
        <w:rPr>
          <w:rFonts w:asciiTheme="minorHAnsi" w:hAnsiTheme="minorHAnsi" w:cstheme="minorHAnsi"/>
          <w:noProof w:val="0"/>
          <w:color w:val="auto"/>
          <w:lang w:val="cs-CZ"/>
        </w:rPr>
        <w:t>6</w:t>
      </w:r>
      <w:r w:rsidRPr="00E47300">
        <w:rPr>
          <w:rFonts w:asciiTheme="minorHAnsi" w:hAnsiTheme="minorHAnsi" w:cstheme="minorHAnsi"/>
          <w:noProof w:val="0"/>
          <w:color w:val="auto"/>
          <w:lang w:val="cs-CZ"/>
        </w:rPr>
        <w:t>.00 hodin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. Oprava bude probíhat na pracovišti Objednatele a pouze v případě, kdy nebude možné provést opravu v místě provozu, provede Zhotovitel opravu dílensky. V případě, kdy příslušné pracoviště nebo oddělení objednatele neposkytne dostatečnou součinnost dle tohoto odstavce a je </w:t>
      </w:r>
      <w:r w:rsidR="001E1FB0">
        <w:rPr>
          <w:rFonts w:asciiTheme="minorHAnsi" w:hAnsiTheme="minorHAnsi" w:cstheme="minorHAnsi"/>
          <w:noProof w:val="0"/>
          <w:lang w:val="cs-CZ"/>
        </w:rPr>
        <w:br/>
      </w:r>
      <w:r w:rsidRPr="002D1AD1">
        <w:rPr>
          <w:rFonts w:asciiTheme="minorHAnsi" w:hAnsiTheme="minorHAnsi" w:cstheme="minorHAnsi"/>
          <w:noProof w:val="0"/>
          <w:lang w:val="cs-CZ"/>
        </w:rPr>
        <w:t>v tomto směru v prodlení, není v prodlení zhotovitel s činností dle této smlouvy.</w:t>
      </w:r>
    </w:p>
    <w:p w14:paraId="3E7DF71A" w14:textId="3B4ABDF0" w:rsidR="00E6496B" w:rsidRPr="002D1AD1" w:rsidRDefault="00E6496B" w:rsidP="00E6496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bude pro Objednatele provádět pravidelné bezpečnostně technické kontroly přístrojů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BTK) 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dle z</w:t>
      </w:r>
      <w:r w:rsidR="00110F89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. 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89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/20</w:t>
      </w:r>
      <w:r w:rsidR="00EC183C"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>21</w:t>
      </w:r>
      <w:r w:rsidRPr="00EC183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b., 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padně dle doporučení výrobce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reventivní prohlídky</w:t>
      </w:r>
      <w:r w:rsidR="009C0DC2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pojené s ověřením jejich správné funkce a bezpečnosti pro zdraví uživatelů a třetích osob při poskytování zdravotní péče, jakož </w:t>
      </w:r>
      <w:r w:rsidR="001E1FB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i další 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úkony směřující k zachování bezpečnosti charakteristických vlastností a plné funkčnosti přístroj</w:t>
      </w:r>
      <w:r w:rsidR="009C0DC2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BB7759"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ýměny všech náhradních dílů, které jsou při kontrolách dle doporučení měněny</w:t>
      </w:r>
      <w:r w:rsidRPr="00BB77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Součástí těch</w:t>
      </w: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kontrol BTK je dále (pokud je pro příslušný přístroj relevantní) provádění elektrické kontroly, případně elektrické revize u pevně připojených přístrojů, a to včetně vystavení příslušného písemného protokolu. </w:t>
      </w:r>
    </w:p>
    <w:p w14:paraId="587923E0" w14:textId="77777777" w:rsidR="00E6496B" w:rsidRPr="002D1AD1" w:rsidRDefault="00E6496B" w:rsidP="00E6496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0EC9359" w14:textId="00A47723" w:rsidR="00E6496B" w:rsidRPr="002D1AD1" w:rsidRDefault="00E6496B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hotovitel se zavazuje provádět tyto pravidelné bezpečnostně technické kontroly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le doporučení výrobce</w:t>
      </w:r>
      <w:r w:rsidR="00082884" w:rsidRP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 Tyto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videlné kontroly</w:t>
      </w:r>
      <w:r w:rsidR="005615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 prohlídky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budou Zhotovitelem prováděny v takovém termínu, aby přístroje trvale a bez přerušení vyhovovaly legislativním požadavkům pro jejich bezpečný provoz.</w:t>
      </w:r>
    </w:p>
    <w:p w14:paraId="5687A6AB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EDDF70E" w14:textId="39511B7E" w:rsidR="00082884" w:rsidRDefault="00441050" w:rsidP="0008288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 je povinen po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edení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aždé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ontroly/ </w:t>
      </w:r>
      <w:r w:rsidR="0088157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hlídky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y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tavit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íslušný protokol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je povinen </w:t>
      </w:r>
      <w:r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ej</w:t>
      </w:r>
      <w:r w:rsidR="00082884" w:rsidRPr="004410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edat na oddělení biomedicínského inženýrství Objednatele a dále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 kopii na oddělení</w:t>
      </w:r>
      <w:r w:rsidR="009C0DC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de je přístroj umístěn</w:t>
      </w:r>
      <w:r w:rsidR="00685B6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</w:t>
      </w:r>
      <w:r w:rsidR="0008288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to nejpozději 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o </w:t>
      </w:r>
      <w:r w:rsidR="00082884" w:rsidRPr="002D1A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30</w:t>
      </w:r>
      <w:r w:rsidR="00082884" w:rsidRPr="006D7B2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</w:t>
      </w:r>
      <w:r w:rsidR="00082884" w:rsidRPr="008E2C1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provedení. </w:t>
      </w:r>
    </w:p>
    <w:p w14:paraId="145BAD2E" w14:textId="77777777" w:rsidR="00082884" w:rsidRDefault="00082884" w:rsidP="0008288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DFEB27" w14:textId="1AEDD40C" w:rsidR="008536FC" w:rsidRDefault="008536FC" w:rsidP="008536FC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F92A581" w14:textId="77777777" w:rsidR="008536FC" w:rsidRDefault="008536FC" w:rsidP="008536F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B9C4EE" w14:textId="248AD086" w:rsidR="009A00FB" w:rsidRPr="00AC44BE" w:rsidRDefault="009A00FB" w:rsidP="009A00F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hotovitel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bjednateli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/nebo činností svých pracovníků pověř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ných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ním servisních prací. </w:t>
      </w:r>
    </w:p>
    <w:p w14:paraId="35C4A113" w14:textId="77777777" w:rsidR="009A00FB" w:rsidRPr="00FD7872" w:rsidRDefault="009A00FB" w:rsidP="009A00F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5C7BEC1" w14:textId="77777777" w:rsidR="00E6496B" w:rsidRDefault="009A00FB" w:rsidP="00E6496B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Zhotovitel 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je povinen nahradit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lang w:val="cs-CZ"/>
        </w:rPr>
        <w:t>Objednateli</w:t>
      </w:r>
      <w:r w:rsidRPr="00337F78">
        <w:rPr>
          <w:rFonts w:asciiTheme="minorHAnsi" w:hAnsiTheme="minorHAnsi" w:cstheme="minorHAnsi"/>
          <w:noProof w:val="0"/>
          <w:lang w:val="cs-CZ"/>
        </w:rPr>
        <w:t xml:space="preserve"> či třetím subjektům, ať již úmyslně či z nedbalosti.</w:t>
      </w:r>
      <w:r w:rsidR="00E6496B" w:rsidRPr="00E6496B">
        <w:rPr>
          <w:rFonts w:asciiTheme="minorHAnsi" w:hAnsiTheme="minorHAnsi" w:cstheme="minorHAnsi"/>
          <w:noProof w:val="0"/>
          <w:lang w:val="cs-CZ"/>
        </w:rPr>
        <w:t xml:space="preserve"> </w:t>
      </w:r>
    </w:p>
    <w:p w14:paraId="11AF4DEE" w14:textId="752C6083" w:rsidR="00095778" w:rsidRPr="003023A4" w:rsidRDefault="00E6496B" w:rsidP="003023A4">
      <w:pPr>
        <w:pStyle w:val="Zkladntext"/>
        <w:numPr>
          <w:ilvl w:val="0"/>
          <w:numId w:val="16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13E0D">
        <w:rPr>
          <w:rFonts w:asciiTheme="minorHAnsi" w:hAnsiTheme="minorHAnsi" w:cstheme="minorHAnsi"/>
          <w:noProof w:val="0"/>
          <w:lang w:val="cs-CZ"/>
        </w:rPr>
        <w:t xml:space="preserve">Objednatel se zavazuje umožnit Zhotoviteli přístup </w:t>
      </w:r>
      <w:r>
        <w:rPr>
          <w:rFonts w:asciiTheme="minorHAnsi" w:hAnsiTheme="minorHAnsi" w:cstheme="minorHAnsi"/>
          <w:noProof w:val="0"/>
          <w:lang w:val="cs-CZ"/>
        </w:rPr>
        <w:t xml:space="preserve">do svých provozních prostor </w:t>
      </w:r>
      <w:r w:rsidRPr="00413E0D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 </w:t>
      </w:r>
      <w:r w:rsidRPr="00413E0D">
        <w:rPr>
          <w:rFonts w:asciiTheme="minorHAnsi" w:hAnsiTheme="minorHAnsi" w:cstheme="minorHAnsi"/>
          <w:noProof w:val="0"/>
          <w:lang w:val="cs-CZ"/>
        </w:rPr>
        <w:t>servisované</w:t>
      </w:r>
      <w:r>
        <w:rPr>
          <w:rFonts w:asciiTheme="minorHAnsi" w:hAnsiTheme="minorHAnsi" w:cstheme="minorHAnsi"/>
          <w:noProof w:val="0"/>
          <w:lang w:val="cs-CZ"/>
        </w:rPr>
        <w:t>mu přístroji za účelem provedení servisu a poskytnout mu potřebnou součinnost</w:t>
      </w:r>
      <w:r w:rsidRPr="00413E0D">
        <w:rPr>
          <w:rFonts w:asciiTheme="minorHAnsi" w:hAnsiTheme="minorHAnsi" w:cstheme="minorHAnsi"/>
          <w:noProof w:val="0"/>
          <w:lang w:val="cs-CZ"/>
        </w:rPr>
        <w:t xml:space="preserve"> tak, aby nebylo ohroženo termínové plnění Zhotovitele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2037CFE7" w14:textId="77777777" w:rsidR="00E47300" w:rsidRDefault="00E47300" w:rsidP="00506316">
      <w:pPr>
        <w:pStyle w:val="Nadpis1"/>
        <w:ind w:left="0" w:firstLine="0"/>
        <w:jc w:val="left"/>
      </w:pPr>
    </w:p>
    <w:p w14:paraId="50D873AA" w14:textId="6A858B24" w:rsidR="001159EC" w:rsidRPr="00AE28D1" w:rsidRDefault="001159EC" w:rsidP="006C1DB7">
      <w:pPr>
        <w:pStyle w:val="Nadpis1"/>
      </w:pPr>
      <w:r w:rsidRPr="00AE28D1">
        <w:lastRenderedPageBreak/>
        <w:t>Čl. V</w:t>
      </w:r>
    </w:p>
    <w:p w14:paraId="1ADA1A60" w14:textId="3C853C1E" w:rsidR="001159EC" w:rsidRPr="00F66258" w:rsidRDefault="00507417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F66258">
        <w:rPr>
          <w:rFonts w:asciiTheme="minorHAnsi" w:hAnsiTheme="minorHAnsi" w:cstheme="minorHAnsi"/>
          <w:b/>
          <w:noProof w:val="0"/>
          <w:lang w:val="cs-CZ"/>
        </w:rPr>
        <w:t>Doba platnosti smlouvy, o</w:t>
      </w:r>
      <w:r w:rsidR="004B5CBA" w:rsidRPr="00F66258">
        <w:rPr>
          <w:rFonts w:asciiTheme="minorHAnsi" w:hAnsiTheme="minorHAnsi" w:cstheme="minorHAnsi"/>
          <w:b/>
          <w:noProof w:val="0"/>
          <w:lang w:val="cs-CZ"/>
        </w:rPr>
        <w:t>dstoupení od smlouvy</w:t>
      </w:r>
    </w:p>
    <w:p w14:paraId="2FEB8762" w14:textId="77777777" w:rsidR="00AE28D1" w:rsidRPr="00F66258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7748E7F0" w14:textId="4D26521E" w:rsidR="00F66258" w:rsidRDefault="00507417" w:rsidP="00BC1EE9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F66258">
        <w:rPr>
          <w:rFonts w:asciiTheme="minorHAnsi" w:hAnsiTheme="minorHAnsi" w:cstheme="minorHAnsi"/>
          <w:noProof w:val="0"/>
          <w:lang w:val="cs-CZ"/>
        </w:rPr>
        <w:t xml:space="preserve">Tato smlouva se uzavírá na 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dobu </w:t>
      </w:r>
      <w:r w:rsidR="00311576">
        <w:rPr>
          <w:rFonts w:asciiTheme="minorHAnsi" w:hAnsiTheme="minorHAnsi" w:cstheme="minorHAnsi"/>
          <w:b/>
          <w:noProof w:val="0"/>
          <w:lang w:val="cs-CZ"/>
        </w:rPr>
        <w:t>72</w:t>
      </w:r>
      <w:r w:rsidR="00D13C53" w:rsidRPr="002D1AD1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2D1AD1">
        <w:rPr>
          <w:rFonts w:asciiTheme="minorHAnsi" w:hAnsiTheme="minorHAnsi" w:cstheme="minorHAnsi"/>
          <w:b/>
          <w:noProof w:val="0"/>
          <w:lang w:val="cs-CZ"/>
        </w:rPr>
        <w:t>měsíců (</w:t>
      </w:r>
      <w:r w:rsidR="00311576">
        <w:rPr>
          <w:rFonts w:asciiTheme="minorHAnsi" w:hAnsiTheme="minorHAnsi" w:cstheme="minorHAnsi"/>
          <w:b/>
          <w:noProof w:val="0"/>
          <w:lang w:val="cs-CZ"/>
        </w:rPr>
        <w:t xml:space="preserve">6 </w:t>
      </w:r>
      <w:r w:rsidRPr="002D1AD1">
        <w:rPr>
          <w:rFonts w:asciiTheme="minorHAnsi" w:hAnsiTheme="minorHAnsi" w:cstheme="minorHAnsi"/>
          <w:b/>
          <w:noProof w:val="0"/>
          <w:lang w:val="cs-CZ"/>
        </w:rPr>
        <w:t>let)</w:t>
      </w:r>
      <w:r w:rsidRPr="002D1AD1">
        <w:rPr>
          <w:rFonts w:asciiTheme="minorHAnsi" w:hAnsiTheme="minorHAnsi" w:cstheme="minorHAnsi"/>
          <w:noProof w:val="0"/>
          <w:lang w:val="cs-CZ"/>
        </w:rPr>
        <w:t xml:space="preserve"> po</w:t>
      </w:r>
      <w:r w:rsidRPr="00F66258">
        <w:rPr>
          <w:rFonts w:asciiTheme="minorHAnsi" w:hAnsiTheme="minorHAnsi" w:cstheme="minorHAnsi"/>
          <w:noProof w:val="0"/>
          <w:lang w:val="cs-CZ"/>
        </w:rPr>
        <w:t xml:space="preserve"> skončení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</w:t>
      </w:r>
      <w:r w:rsidR="00D13C53">
        <w:rPr>
          <w:rFonts w:asciiTheme="minorHAnsi" w:hAnsiTheme="minorHAnsi" w:cstheme="minorHAnsi"/>
          <w:noProof w:val="0"/>
          <w:lang w:val="cs-CZ"/>
        </w:rPr>
        <w:t>závazků Zhotovitele vyplývajících z Kupní smlouvy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na přístroj uveden</w:t>
      </w:r>
      <w:r w:rsidR="009C0DC2">
        <w:rPr>
          <w:rFonts w:asciiTheme="minorHAnsi" w:hAnsiTheme="minorHAnsi" w:cstheme="minorHAnsi"/>
          <w:noProof w:val="0"/>
          <w:lang w:val="cs-CZ"/>
        </w:rPr>
        <w:t>ý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v příloze </w:t>
      </w:r>
      <w:r w:rsidR="00E47300">
        <w:rPr>
          <w:rFonts w:asciiTheme="minorHAnsi" w:hAnsiTheme="minorHAnsi" w:cstheme="minorHAnsi"/>
          <w:noProof w:val="0"/>
          <w:lang w:val="cs-CZ"/>
        </w:rPr>
        <w:t>A</w:t>
      </w:r>
      <w:r w:rsidR="00F66258" w:rsidRPr="00F66258">
        <w:rPr>
          <w:rFonts w:asciiTheme="minorHAnsi" w:hAnsiTheme="minorHAnsi" w:cstheme="minorHAnsi"/>
          <w:noProof w:val="0"/>
          <w:lang w:val="cs-CZ"/>
        </w:rPr>
        <w:t xml:space="preserve"> této smlouvy. Tuto smlouvu lze vypovědět v případech uvedených v odst. 2 a 3 tohoto článku. </w:t>
      </w:r>
    </w:p>
    <w:p w14:paraId="68B1EFC2" w14:textId="77777777" w:rsidR="00F66258" w:rsidRPr="00F66258" w:rsidRDefault="00F66258" w:rsidP="00F66258">
      <w:pPr>
        <w:pStyle w:val="Zkladntext"/>
        <w:tabs>
          <w:tab w:val="clear" w:pos="2895"/>
          <w:tab w:val="left" w:pos="-3261"/>
          <w:tab w:val="left" w:pos="-2835"/>
          <w:tab w:val="left" w:pos="-1276"/>
        </w:tabs>
        <w:ind w:left="360"/>
        <w:rPr>
          <w:rFonts w:asciiTheme="minorHAnsi" w:hAnsiTheme="minorHAnsi" w:cstheme="minorHAnsi"/>
          <w:noProof w:val="0"/>
          <w:lang w:val="cs-CZ"/>
        </w:rPr>
      </w:pPr>
    </w:p>
    <w:p w14:paraId="4244E9A8" w14:textId="77777777" w:rsidR="00820245" w:rsidRPr="007537D6" w:rsidRDefault="00820245" w:rsidP="00D52688">
      <w:pPr>
        <w:pStyle w:val="Zkladntext"/>
        <w:numPr>
          <w:ilvl w:val="0"/>
          <w:numId w:val="1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r w:rsidRPr="007537D6">
        <w:rPr>
          <w:rFonts w:asciiTheme="minorHAnsi" w:hAnsiTheme="minorHAnsi" w:cstheme="minorHAnsi"/>
          <w:noProof w:val="0"/>
          <w:lang w:val="cs-CZ"/>
        </w:rPr>
        <w:t>Smluvní vztah je možné ukončit:</w:t>
      </w:r>
    </w:p>
    <w:p w14:paraId="68C4AE6A" w14:textId="77777777" w:rsidR="00820245" w:rsidRPr="007537D6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bookmarkStart w:id="2" w:name="_Hlk25053285"/>
      <w:r w:rsidRPr="007537D6">
        <w:rPr>
          <w:rFonts w:asciiTheme="minorHAnsi" w:hAnsiTheme="minorHAnsi" w:cstheme="minorHAnsi"/>
          <w:noProof w:val="0"/>
          <w:lang w:val="cs-CZ"/>
        </w:rPr>
        <w:t>písemnou dohodou smluvních stran,</w:t>
      </w:r>
    </w:p>
    <w:p w14:paraId="5C641749" w14:textId="78B2442E" w:rsidR="00820245" w:rsidRPr="0069500A" w:rsidRDefault="00820245" w:rsidP="00820245">
      <w:pPr>
        <w:pStyle w:val="Zkladntext"/>
        <w:numPr>
          <w:ilvl w:val="0"/>
          <w:numId w:val="12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 xml:space="preserve">odstoupením od smlouvy nebo její výpovědí v souladu s platnými právními předpisy. </w:t>
      </w:r>
    </w:p>
    <w:p w14:paraId="06DE3240" w14:textId="77777777" w:rsidR="00820245" w:rsidRPr="004B5CBA" w:rsidRDefault="00820245" w:rsidP="00D52688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spacing w:after="60"/>
        <w:ind w:left="357" w:hanging="357"/>
        <w:rPr>
          <w:rFonts w:asciiTheme="minorHAnsi" w:hAnsiTheme="minorHAnsi" w:cstheme="minorHAnsi"/>
          <w:noProof w:val="0"/>
          <w:lang w:val="cs-CZ"/>
        </w:rPr>
      </w:pPr>
      <w:bookmarkStart w:id="3" w:name="_Hlk25053309"/>
      <w:bookmarkEnd w:id="2"/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153A75DA" w14:textId="11138BDB" w:rsidR="00820245" w:rsidRP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vede potřebné opravy a neodstraní zjištěné závady, případně neprovede nutnou servisní údržbu a další úkony dle této smlouvy na přístrojích 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řádně a včas dle této smlouvy ani v náhradní lhůtě, která byla sjednána v 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élce 30 kalendářních dnů a dále pokud nebude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lnit ujednání podmín</w:t>
      </w:r>
      <w:r w:rsidR="00C5422C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k </w:t>
      </w:r>
      <w:r w:rsidR="00B44870"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smlouvy</w:t>
      </w:r>
      <w:r w:rsidRPr="00631DB4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kud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kud dojde z těchto důvodů k předčasnému ukončení smlouvy, přísluší Zhotoviteli poměrná část smluvní odměny od počátku toho</w:t>
      </w:r>
      <w:r w:rsidR="00A33A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B44870" w:rsidRPr="00B4487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terého ročního období až do doby nahlášení opravy, kterou Zhotovitel neprovedl ve výše uvedené lhůtě.</w:t>
      </w:r>
    </w:p>
    <w:p w14:paraId="05924A8F" w14:textId="35E90E60" w:rsidR="00B44870" w:rsidRDefault="00820245" w:rsidP="00B44870">
      <w:pPr>
        <w:pStyle w:val="Odstavecseseznamem"/>
        <w:numPr>
          <w:ilvl w:val="0"/>
          <w:numId w:val="3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a straně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překročí lhůtu splatnosti příslušné faktury tak, jak je sjednána v čl. II této smlouvy, o více než 60 dní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pokud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ezajistil nápravu, přestože byl </w:t>
      </w:r>
      <w:r w:rsidR="000E6E53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m</w:t>
      </w:r>
      <w:r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na neplnění podmínek dle této smlouvy písemně upozorněn.</w:t>
      </w:r>
      <w:r w:rsidR="00B44870" w:rsidRPr="00B4487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</w:p>
    <w:bookmarkEnd w:id="3"/>
    <w:p w14:paraId="1389FBCC" w14:textId="77777777" w:rsidR="00B44870" w:rsidRPr="00B44870" w:rsidRDefault="00B44870" w:rsidP="00B44870">
      <w:pPr>
        <w:pStyle w:val="Odstavecseseznamem"/>
        <w:ind w:left="72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7CDB946" w14:textId="0C4C9064" w:rsidR="00820245" w:rsidRPr="0069500A" w:rsidRDefault="00820245" w:rsidP="00B44870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69500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005A6CAA" w14:textId="07CCEBCA" w:rsidR="00727138" w:rsidRPr="0012742A" w:rsidRDefault="00727138" w:rsidP="00727138">
      <w:pPr>
        <w:pStyle w:val="Nadpis1"/>
        <w:rPr>
          <w:color w:val="auto"/>
        </w:rPr>
      </w:pPr>
      <w:r w:rsidRPr="0012742A">
        <w:rPr>
          <w:color w:val="auto"/>
        </w:rPr>
        <w:t>Čl. VII</w:t>
      </w:r>
    </w:p>
    <w:p w14:paraId="28077200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12742A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7D9539D" w14:textId="77F98730" w:rsidR="0012742A" w:rsidRDefault="0072713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, že bud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rodlení s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úhradou řádně fakturované smluvní odměny, je Zhotovitel oprávněn požadovat zaplacení smluvního úroku z prodlení ve výši 0,01 % z dlužné částky za každý započatý den prodlení. </w:t>
      </w:r>
    </w:p>
    <w:p w14:paraId="3AC42F74" w14:textId="77777777" w:rsidR="00D9097E" w:rsidRDefault="00D9097E" w:rsidP="003023A4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22233914" w14:textId="590A8DA5" w:rsidR="00D9097E" w:rsidRDefault="00D9097E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oprávněn požadovat zaplacení smluvního úroku z prodlení ve výši 0,01 % z nezaplacené částky za každý i započatý den prodlení</w:t>
      </w:r>
    </w:p>
    <w:p w14:paraId="0A7723F6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7905B8A9" w14:textId="0E8D0290" w:rsidR="00727138" w:rsidRDefault="00E32FC8" w:rsidP="006D7B23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e zavazuje v případě, že </w:t>
      </w:r>
      <w:bookmarkStart w:id="4" w:name="_Hlk5105731"/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bookmarkEnd w:id="4"/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nastoupí k odstranění vad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B6226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neodstraní oprávněně reklamované vady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avou nebo </w:t>
      </w:r>
      <w:r w:rsidR="00052AE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ude v prodlení se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ápůjčkou náhradního přístroje </w:t>
      </w:r>
      <w:r w:rsidR="00052AE7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e lhůtách stanovených touto smlouvou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v případě, že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lastním zaviněním 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neprovede pravidelnou bezpečnostní kontrolu/ validaci v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 </w:t>
      </w:r>
      <w:r w:rsidR="0012742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předepsané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eriodě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uhradit 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i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smluvní pokutu ve výši </w:t>
      </w:r>
      <w:r w:rsidR="00F86A9C">
        <w:rPr>
          <w:rFonts w:asciiTheme="minorHAnsi" w:hAnsiTheme="minorHAnsi" w:cstheme="minorHAnsi"/>
          <w:noProof w:val="0"/>
          <w:sz w:val="22"/>
          <w:szCs w:val="22"/>
          <w:lang w:val="cs-CZ"/>
        </w:rPr>
        <w:t>2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000, </w:t>
      </w:r>
      <w:r w:rsidR="00EC5ECA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-</w:t>
      </w:r>
      <w:r w:rsidR="00D13C53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727138"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>Kč za každý, byť jen započatý den prodlení.</w:t>
      </w:r>
      <w:r w:rsidRPr="002D1AD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 této lhůty se nezapočítává doba od vystavení cenové nabídky Zhotovitelem do jejího schválení a vystavení platné objednávky Objednatelem. </w:t>
      </w:r>
    </w:p>
    <w:p w14:paraId="12812163" w14:textId="77777777" w:rsidR="006D7B23" w:rsidRPr="006D7B23" w:rsidRDefault="006D7B23" w:rsidP="002D1AD1">
      <w:pPr>
        <w:jc w:val="both"/>
        <w:rPr>
          <w:rFonts w:asciiTheme="minorHAnsi" w:hAnsiTheme="minorHAnsi" w:cstheme="minorHAnsi"/>
          <w:noProof w:val="0"/>
          <w:lang w:val="cs-CZ"/>
        </w:rPr>
      </w:pPr>
    </w:p>
    <w:p w14:paraId="3084EAB1" w14:textId="4AC3A3E9" w:rsidR="0012742A" w:rsidRDefault="0012742A" w:rsidP="0012742A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bookmarkStart w:id="5" w:name="_Hlk2855476"/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hotovitel může pověřit provedením díla nebo jeho části jinou osobu pouze se souhlasem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jednatele. V případě porušení této povinnosti s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hotovitel zavazu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aplatit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</w:t>
      </w: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bjednateli smluvní pokutu ve výši ceny díla sjednané touto smlouvou.</w:t>
      </w:r>
    </w:p>
    <w:p w14:paraId="120A0AC7" w14:textId="77777777" w:rsidR="0012742A" w:rsidRPr="0012742A" w:rsidRDefault="0012742A" w:rsidP="0012742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bookmarkEnd w:id="5"/>
    <w:p w14:paraId="039E72C7" w14:textId="3A2B27FC" w:rsidR="00C52B43" w:rsidRPr="00C52B43" w:rsidRDefault="00727138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povinnosti dle podmínky v čl. </w:t>
      </w:r>
      <w:r w:rsidR="0054136C"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C52B43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rávo účtovat smluvní pokutu ve výši pohledávky, která byla postoupena v rozporu s touto smlouvu.  </w:t>
      </w:r>
      <w:r w:rsidR="00F44FC3"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</w:t>
      </w:r>
      <w:r w:rsidRPr="00E32FC8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má zároveň právo odstoupit od smlouvy.</w:t>
      </w:r>
    </w:p>
    <w:p w14:paraId="4FDA4539" w14:textId="6C683C33" w:rsidR="00C52B43" w:rsidRPr="00C52B43" w:rsidRDefault="00C52B43" w:rsidP="00C52B43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6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III odst.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p w14:paraId="052759BB" w14:textId="1C58D6C7" w:rsidR="00EC5ECA" w:rsidRPr="0012742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12742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12742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5A6210E" w14:textId="6E8B04D0" w:rsidR="002D1AD1" w:rsidRDefault="00727138" w:rsidP="00FD568B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12742A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 w:rsidRPr="0012742A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12742A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5F0DCF31" w14:textId="77777777" w:rsidR="00BA09A9" w:rsidRPr="0073706B" w:rsidRDefault="00BA09A9" w:rsidP="00BA09A9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bookmarkStart w:id="7" w:name="_Hlk13036266"/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7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7CC330B5" w:rsidR="00BA2AF2" w:rsidRPr="002D1AD1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, coby poskytovatel zdanitelného plnění, povinen bez zbytečného prodlení písemně informovat </w:t>
      </w:r>
      <w:r w:rsidR="0019321E" w:rsidRPr="00BA16F1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BA16F1">
        <w:rPr>
          <w:rFonts w:asciiTheme="minorHAnsi" w:hAnsiTheme="minorHAnsi" w:cstheme="minorHAnsi"/>
          <w:noProof w:val="0"/>
          <w:color w:val="auto"/>
          <w:lang w:val="cs-CZ"/>
        </w:rPr>
        <w:t xml:space="preserve"> o tom, že se stal nespolehlivým plátcem ve smyslu ustanovení § 106a zákona č. 235/2004 Sb., o dani z přidané hodnoty, v platném znění (dále jen „zákon o DPH“). 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i dále společně ujednaly, že poku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tal nespolehlivým plátcem ve smyslu § 106a zákona o DPH, souhlasí obě smluvní strany s tím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uhradí za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, daň z přidané hodnoty z takového zdanitelného plnění, dobrovolně správci daně dle § 109a citovaného právního předpisu. Zaplacení částky ve výši daně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Zhotovitele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současně souhlasí s tím, že je povinen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i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nahradit veškerou škodu vzniklou v důsledku aplikace institutu ručení ze strany správce daně. Smluvní strany se dohodly, že </w:t>
      </w:r>
      <w:r w:rsidR="0019321E" w:rsidRPr="002D1AD1">
        <w:rPr>
          <w:rFonts w:asciiTheme="minorHAnsi" w:hAnsiTheme="minorHAnsi" w:cstheme="minorHAnsi"/>
          <w:noProof w:val="0"/>
          <w:color w:val="auto"/>
          <w:lang w:val="cs-CZ"/>
        </w:rPr>
        <w:t>Objednatel</w:t>
      </w:r>
      <w:r w:rsidRPr="002D1AD1">
        <w:rPr>
          <w:rFonts w:asciiTheme="minorHAnsi" w:hAnsiTheme="minorHAnsi" w:cstheme="minorHAnsi"/>
          <w:noProof w:val="0"/>
          <w:color w:val="auto"/>
          <w:lang w:val="cs-CZ"/>
        </w:rPr>
        <w:t xml:space="preserve"> bude hradit sjednanou cenu pouze na účet zaregistrovaný a zveřejněný ve smyslu § 96 odst. 1 zákona o DPH.</w:t>
      </w:r>
    </w:p>
    <w:p w14:paraId="5879F201" w14:textId="0B605771" w:rsidR="001159EC" w:rsidRPr="0007094A" w:rsidRDefault="0019321E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ouhlasí se zveřejněním všech náležitostí smluvního vztahu včetně </w:t>
      </w:r>
      <w:r>
        <w:rPr>
          <w:rFonts w:asciiTheme="minorHAnsi" w:hAnsiTheme="minorHAnsi" w:cstheme="minorHAnsi"/>
          <w:noProof w:val="0"/>
          <w:color w:val="auto"/>
          <w:lang w:val="cs-CZ"/>
        </w:rPr>
        <w:t>servisní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a výsledků zadávacího řízení na profil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="001159EC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nebo jiným způsobem, určeným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m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a dále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ustanovení § 219, odst. 1, písm. a) z. č. 134/2016 Sb. a 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="001159EC"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5C01DFE2" w:rsidR="00D84B2C" w:rsidRPr="0007094A" w:rsidRDefault="006D4AE9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Zhotovitel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či třetím osobám při výkonu podnikatelské činnosti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e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, která je předmětem této smlouvy, s limitem pojistného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 minimální </w:t>
      </w:r>
      <w:r w:rsidR="000A781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ýši </w:t>
      </w:r>
      <w:r w:rsidR="00EB31ED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ceny dodaného přístroje dle kupní smlouvy bez DPH</w:t>
      </w:r>
      <w:r w:rsidR="002D1AD1" w:rsidRPr="00EB31ED">
        <w:rPr>
          <w:rFonts w:asciiTheme="minorHAnsi" w:hAnsiTheme="minorHAnsi" w:cstheme="minorHAnsi"/>
          <w:noProof w:val="0"/>
          <w:sz w:val="22"/>
          <w:szCs w:val="22"/>
          <w:lang w:val="cs-CZ"/>
        </w:rPr>
        <w:t>,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a to po celou dobu platnosti této smlouvy</w:t>
      </w:r>
      <w:r w:rsidR="000A7811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bjednatel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oprávněn od této smlouvy odstoupit. Na žádos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e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předložit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Objednateli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>Zhotovitel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08F08200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09F88FC3" w14:textId="77777777" w:rsidR="00137EA1" w:rsidRPr="0073706B" w:rsidRDefault="00137EA1" w:rsidP="00137EA1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Zhotovitel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prohlašuje, že kontaktní osoby, které nejsou statutárními zástupci, vyslovily souhlas se zveřejněním svých údajů, které jsou obsaženy v této smlouvě.</w:t>
      </w:r>
    </w:p>
    <w:p w14:paraId="470A28CB" w14:textId="77777777" w:rsidR="00137EA1" w:rsidRPr="009E4BB7" w:rsidRDefault="00137EA1" w:rsidP="00437BD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9E4BB7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36B8FB5C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6625BED" w14:textId="77777777" w:rsidR="00D9097E" w:rsidRPr="004D445B" w:rsidRDefault="00D9097E" w:rsidP="00D9097E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uchovávat veškerou dokumentaci související s realizací projektu včetně účetních dokladů minimálně do konce roku 2032. Pokud je v českých právních předpisech stanovena lhůta delší, musí ji žadatel/příjemce použít. </w:t>
      </w:r>
    </w:p>
    <w:p w14:paraId="718FD81A" w14:textId="65E9D5B9" w:rsidR="00D9097E" w:rsidRPr="00D9097E" w:rsidRDefault="00D9097E" w:rsidP="00D9097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>Prodávající je povinen minimálně do konce roku 2032 poskytovat požadované informace a dokumentaci související s realizací projektu zaměstnancům nebo zmocněncům pověřených orgánů (Centra pro regionální rozvoj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694B9599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6D4AE9">
        <w:rPr>
          <w:rFonts w:asciiTheme="minorHAnsi" w:hAnsiTheme="minorHAnsi" w:cstheme="minorHAnsi"/>
          <w:noProof w:val="0"/>
          <w:color w:val="auto"/>
          <w:lang w:val="cs-CZ"/>
        </w:rPr>
        <w:t>Objednatele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3130B78E" w14:textId="36600877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D52688">
        <w:rPr>
          <w:rFonts w:asciiTheme="minorHAnsi" w:hAnsiTheme="minorHAnsi" w:cstheme="minorHAnsi"/>
          <w:noProof w:val="0"/>
          <w:color w:val="auto"/>
          <w:lang w:val="cs-CZ"/>
        </w:rPr>
        <w:t>, nebude-li podepsána elektronicky,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</w:t>
      </w:r>
      <w:r w:rsidR="003555D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z nichž každá ze smluvních stran obdrží smlouvu v 1 vyhotovení.</w:t>
      </w:r>
    </w:p>
    <w:p w14:paraId="2FB67012" w14:textId="580AB06A" w:rsidR="001159EC" w:rsidRPr="002D63E5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2D63E5">
        <w:rPr>
          <w:rFonts w:asciiTheme="minorHAnsi" w:hAnsiTheme="minorHAnsi" w:cstheme="minorHAnsi"/>
          <w:noProof w:val="0"/>
          <w:color w:val="auto"/>
          <w:lang w:val="cs-CZ"/>
        </w:rPr>
        <w:t xml:space="preserve">Tato smlouva nabývá </w:t>
      </w:r>
      <w:r w:rsidR="00947995" w:rsidRPr="002D63E5">
        <w:rPr>
          <w:rFonts w:asciiTheme="minorHAnsi" w:hAnsiTheme="minorHAnsi" w:cstheme="minorHAnsi"/>
          <w:noProof w:val="0"/>
          <w:color w:val="auto"/>
          <w:lang w:val="cs-CZ"/>
        </w:rPr>
        <w:t>platnosti dnem podpisu smluvními stranami a účinnosti dnem uveřejnění v registru smluv</w:t>
      </w:r>
      <w:r w:rsidRPr="002D63E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31B663C5" w14:textId="55EB513C" w:rsidR="009140FD" w:rsidRDefault="009140FD">
      <w:pPr>
        <w:autoSpaceDE/>
        <w:autoSpaceDN/>
        <w:adjustRightInd/>
        <w:rPr>
          <w:rFonts w:asciiTheme="minorHAnsi" w:hAnsiTheme="minorHAnsi" w:cstheme="minorHAnsi"/>
          <w:b/>
          <w:noProof w:val="0"/>
          <w:sz w:val="22"/>
          <w:szCs w:val="22"/>
          <w:lang w:val="cs-CZ"/>
        </w:rPr>
      </w:pPr>
    </w:p>
    <w:p w14:paraId="2429A418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6C88E07E" w14:textId="77777777" w:rsidR="00E47300" w:rsidRPr="0073706B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A192F51" w14:textId="315D9B3B" w:rsidR="00E47300" w:rsidRDefault="00E47300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8" w:name="_Hlk514406448"/>
      <w:r w:rsidRPr="0073706B">
        <w:rPr>
          <w:rFonts w:asciiTheme="minorHAnsi" w:hAnsiTheme="minorHAnsi" w:cstheme="minorHAnsi"/>
          <w:color w:val="auto"/>
          <w:lang w:val="cs-CZ"/>
        </w:rPr>
        <w:t>Technická specifikace předmětu plnění</w:t>
      </w:r>
      <w:r w:rsidR="00F57CCD">
        <w:rPr>
          <w:rFonts w:asciiTheme="minorHAnsi" w:hAnsiTheme="minorHAnsi" w:cstheme="minorHAnsi"/>
          <w:color w:val="auto"/>
          <w:lang w:val="cs-CZ"/>
        </w:rPr>
        <w:tab/>
      </w:r>
      <w:r w:rsidR="00F57CCD">
        <w:rPr>
          <w:rFonts w:asciiTheme="minorHAnsi" w:hAnsiTheme="minorHAnsi" w:cstheme="minorHAnsi"/>
          <w:color w:val="auto"/>
          <w:lang w:val="cs-CZ"/>
        </w:rPr>
        <w:tab/>
        <w:t xml:space="preserve">počet stran: </w:t>
      </w:r>
    </w:p>
    <w:p w14:paraId="7F81B3EB" w14:textId="6F18E18D" w:rsidR="00F57CCD" w:rsidRDefault="00F57CCD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  <w:r>
        <w:rPr>
          <w:rFonts w:asciiTheme="minorHAnsi" w:hAnsiTheme="minorHAnsi" w:cstheme="minorHAnsi"/>
          <w:color w:val="auto"/>
          <w:lang w:val="cs-CZ"/>
        </w:rPr>
        <w:t>Příloha B – Cenová nabídka</w:t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</w:r>
      <w:r>
        <w:rPr>
          <w:rFonts w:asciiTheme="minorHAnsi" w:hAnsiTheme="minorHAnsi" w:cstheme="minorHAnsi"/>
          <w:color w:val="auto"/>
          <w:lang w:val="cs-CZ"/>
        </w:rPr>
        <w:tab/>
        <w:t xml:space="preserve">počet stran: </w:t>
      </w:r>
    </w:p>
    <w:p w14:paraId="1070CA0B" w14:textId="319986FE" w:rsidR="00F86A9C" w:rsidRDefault="00F86A9C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color w:val="auto"/>
          <w:lang w:val="cs-CZ"/>
        </w:rPr>
      </w:pPr>
    </w:p>
    <w:p w14:paraId="69DC9A95" w14:textId="77777777" w:rsidR="00F86A9C" w:rsidRDefault="00F86A9C" w:rsidP="00E47300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bookmarkEnd w:id="8"/>
    <w:p w14:paraId="598BC783" w14:textId="77777777" w:rsidR="00154CB8" w:rsidRPr="0073706B" w:rsidRDefault="00154CB8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3023A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9" w:right="1134" w:bottom="1559" w:left="1134" w:header="1418" w:footer="737" w:gutter="0"/>
          <w:cols w:space="709"/>
          <w:docGrid w:linePitch="272"/>
        </w:sectPr>
      </w:pPr>
    </w:p>
    <w:p w14:paraId="4630BF2C" w14:textId="77777777" w:rsidR="00095778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8A6B6" w14:textId="77777777" w:rsidR="00095778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 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0F7D3722" w14:textId="61F05574" w:rsidR="00BC7076" w:rsidRPr="0073706B" w:rsidRDefault="00095778" w:rsidP="00095778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jméno, funkce, razítko a podpis </w:t>
      </w:r>
      <w:r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Zhotovitele</w:t>
      </w: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B8C4704" w14:textId="131F68EA" w:rsidR="00BC7076" w:rsidRPr="0073706B" w:rsidRDefault="00BC7076" w:rsidP="00154CB8">
      <w:pPr>
        <w:pStyle w:val="Zkladntext"/>
        <w:tabs>
          <w:tab w:val="left" w:pos="567"/>
          <w:tab w:val="left" w:pos="851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br w:type="column"/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</w:t>
      </w:r>
      <w:r w:rsidR="00154CB8">
        <w:rPr>
          <w:rFonts w:asciiTheme="minorHAnsi" w:hAnsiTheme="minorHAnsi" w:cstheme="minorHAnsi"/>
          <w:noProof w:val="0"/>
          <w:color w:val="auto"/>
          <w:lang w:val="cs-CZ"/>
        </w:rPr>
        <w:t>Nymbur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…….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3832C7D7" w14:textId="5FD2025C" w:rsidR="00BC7076" w:rsidRPr="0073706B" w:rsidRDefault="003218D7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Mgr. </w:t>
      </w:r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>Nela Gvoždi</w:t>
      </w:r>
      <w:r w:rsidR="00F57CCD">
        <w:rPr>
          <w:rFonts w:asciiTheme="minorHAnsi" w:hAnsiTheme="minorHAnsi" w:cstheme="minorHAnsi"/>
          <w:bCs/>
          <w:noProof w:val="0"/>
          <w:color w:val="auto"/>
          <w:lang w:val="cs-CZ"/>
        </w:rPr>
        <w:t>á</w:t>
      </w:r>
      <w:r w:rsidR="00154CB8">
        <w:rPr>
          <w:rFonts w:asciiTheme="minorHAnsi" w:hAnsiTheme="minorHAnsi" w:cstheme="minorHAnsi"/>
          <w:bCs/>
          <w:noProof w:val="0"/>
          <w:color w:val="auto"/>
          <w:lang w:val="cs-CZ"/>
        </w:rPr>
        <w:t>ková, jednatel</w:t>
      </w:r>
      <w:r w:rsidR="00095778">
        <w:rPr>
          <w:rFonts w:asciiTheme="minorHAnsi" w:hAnsiTheme="minorHAnsi" w:cstheme="minorHAnsi"/>
          <w:bCs/>
          <w:noProof w:val="0"/>
          <w:color w:val="auto"/>
          <w:lang w:val="cs-CZ"/>
        </w:rPr>
        <w:t>ka</w:t>
      </w:r>
    </w:p>
    <w:sectPr w:rsidR="00BC7076" w:rsidRPr="0073706B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180C" w14:textId="77777777" w:rsidR="0016160D" w:rsidRDefault="0016160D">
      <w:r>
        <w:separator/>
      </w:r>
    </w:p>
  </w:endnote>
  <w:endnote w:type="continuationSeparator" w:id="0">
    <w:p w14:paraId="4571F670" w14:textId="77777777" w:rsidR="0016160D" w:rsidRDefault="0016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3D39A73D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16AECE31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C81841">
      <w:rPr>
        <w:rFonts w:asciiTheme="minorHAnsi" w:hAnsiTheme="minorHAnsi"/>
        <w:sz w:val="18"/>
        <w:szCs w:val="18"/>
      </w:rPr>
      <w:t>P3 Servisní smlouva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C885" w14:textId="77777777" w:rsidR="0016160D" w:rsidRDefault="0016160D">
      <w:r>
        <w:separator/>
      </w:r>
    </w:p>
  </w:footnote>
  <w:footnote w:type="continuationSeparator" w:id="0">
    <w:p w14:paraId="480ECBC9" w14:textId="77777777" w:rsidR="0016160D" w:rsidRDefault="0016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3A1E" w14:textId="5447FE22" w:rsidR="00361C4E" w:rsidRDefault="008843CC" w:rsidP="00361C4E">
    <w:pPr>
      <w:pStyle w:val="Bezmezer"/>
      <w:jc w:val="right"/>
    </w:pPr>
    <w:r w:rsidRPr="00200480">
      <w:rPr>
        <w:rFonts w:eastAsiaTheme="minorHAnsi" w:cstheme="minorBidi"/>
        <w:b/>
        <w:noProof/>
        <w:sz w:val="12"/>
        <w:szCs w:val="12"/>
        <w:lang w:eastAsia="cs-CZ"/>
      </w:rPr>
      <w:drawing>
        <wp:anchor distT="0" distB="0" distL="114300" distR="114300" simplePos="0" relativeHeight="251660288" behindDoc="1" locked="0" layoutInCell="1" allowOverlap="1" wp14:anchorId="44941D0E" wp14:editId="125659D7">
          <wp:simplePos x="0" y="0"/>
          <wp:positionH relativeFrom="margin">
            <wp:posOffset>99060</wp:posOffset>
          </wp:positionH>
          <wp:positionV relativeFrom="paragraph">
            <wp:posOffset>-614680</wp:posOffset>
          </wp:positionV>
          <wp:extent cx="771525" cy="742950"/>
          <wp:effectExtent l="0" t="0" r="9525" b="0"/>
          <wp:wrapTight wrapText="bothSides">
            <wp:wrapPolygon edited="0">
              <wp:start x="0" y="0"/>
              <wp:lineTo x="0" y="21046"/>
              <wp:lineTo x="21333" y="21046"/>
              <wp:lineTo x="21333" y="0"/>
              <wp:lineTo x="0" y="0"/>
            </wp:wrapPolygon>
          </wp:wrapTight>
          <wp:docPr id="4" name="Obrázek 4" descr="C:\Martin\Dokumenty\ISO_dok_firmy\QMS\Nemocnice_Nymburk\Logo\logo-NNBK_mo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\Dokumenty\ISO_dok_firmy\QMS\Nemocnice_Nymburk\Logo\logo-NNBK_modr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C4E">
      <w:tab/>
    </w:r>
  </w:p>
  <w:p w14:paraId="35E495B8" w14:textId="02B6277B" w:rsidR="00D63B44" w:rsidRPr="00F23276" w:rsidRDefault="00F23276" w:rsidP="00F23276">
    <w:pPr>
      <w:pStyle w:val="Zkladntext"/>
      <w:tabs>
        <w:tab w:val="clear" w:pos="1200"/>
        <w:tab w:val="clear" w:pos="1470"/>
        <w:tab w:val="clear" w:pos="1755"/>
        <w:tab w:val="clear" w:pos="2055"/>
        <w:tab w:val="clear" w:pos="2340"/>
        <w:tab w:val="clear" w:pos="2610"/>
        <w:tab w:val="clear" w:pos="2895"/>
        <w:tab w:val="clear" w:pos="3192"/>
        <w:tab w:val="clear" w:pos="3480"/>
        <w:tab w:val="right" w:pos="9639"/>
      </w:tabs>
      <w:jc w:val="right"/>
      <w:rPr>
        <w:rFonts w:asciiTheme="minorHAnsi" w:hAnsiTheme="minorHAnsi" w:cstheme="minorHAnsi"/>
        <w:i/>
        <w:iCs/>
      </w:rPr>
    </w:pPr>
    <w:r w:rsidRPr="00F23276">
      <w:rPr>
        <w:rFonts w:asciiTheme="minorHAnsi" w:hAnsiTheme="minorHAnsi" w:cstheme="minorHAnsi"/>
        <w:i/>
        <w:iCs/>
      </w:rPr>
      <w:t xml:space="preserve">Příloha č. </w:t>
    </w:r>
    <w:r w:rsidR="00230A33">
      <w:rPr>
        <w:rFonts w:asciiTheme="minorHAnsi" w:hAnsiTheme="minorHAnsi" w:cstheme="minorHAnsi"/>
        <w:i/>
        <w:iCs/>
      </w:rPr>
      <w:t>3</w:t>
    </w:r>
    <w:r w:rsidRPr="00F23276">
      <w:rPr>
        <w:rFonts w:asciiTheme="minorHAnsi" w:hAnsiTheme="minorHAnsi" w:cstheme="minorHAnsi"/>
        <w:i/>
        <w:iCs/>
      </w:rPr>
      <w:t xml:space="preserve"> </w:t>
    </w:r>
    <w:r w:rsidR="003D5B5B">
      <w:rPr>
        <w:rFonts w:asciiTheme="minorHAnsi" w:hAnsiTheme="minorHAnsi" w:cstheme="minorHAnsi"/>
        <w:i/>
        <w:iCs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7F764954" w:rsidR="00D63B44" w:rsidRDefault="00154CB8">
    <w:pPr>
      <w:pStyle w:val="Zhlav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7E81A24" wp14:editId="3ACECF55">
              <wp:simplePos x="0" y="0"/>
              <wp:positionH relativeFrom="column">
                <wp:posOffset>1450991</wp:posOffset>
              </wp:positionH>
              <wp:positionV relativeFrom="paragraph">
                <wp:posOffset>-567921</wp:posOffset>
              </wp:positionV>
              <wp:extent cx="4920615" cy="581025"/>
              <wp:effectExtent l="0" t="0" r="0" b="952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E8551" w14:textId="4861BABB" w:rsidR="00F13F78" w:rsidRDefault="00F13F78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F13F78">
                            <w:rPr>
                              <w:rFonts w:asciiTheme="minorHAnsi" w:hAnsiTheme="minorHAnsi"/>
                            </w:rPr>
                            <w:t>KUPNÍ SMLOUVA</w:t>
                          </w:r>
                        </w:p>
                        <w:p w14:paraId="77AA095B" w14:textId="3F6C9FE3" w:rsidR="00FE640C" w:rsidRDefault="00A95EF2" w:rsidP="00F13F78">
                          <w:pPr>
                            <w:pStyle w:val="Bezmezer"/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VZ19</w:t>
                          </w:r>
                          <w:r w:rsidR="00AA7B17" w:rsidRPr="00AA7B17">
                            <w:rPr>
                              <w:rFonts w:asciiTheme="minorHAnsi" w:hAnsiTheme="minorHAnsi"/>
                              <w:highlight w:val="yellow"/>
                            </w:rPr>
                            <w:t>xxx</w:t>
                          </w:r>
                        </w:p>
                        <w:p w14:paraId="1C801645" w14:textId="36617190" w:rsidR="00DE7C3E" w:rsidRPr="00F13F78" w:rsidRDefault="00DE7C3E" w:rsidP="00E919BD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81A2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4.25pt;margin-top:-44.7pt;width:387.45pt;height:4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" stroked="f">
              <v:textbox>
                <w:txbxContent>
                  <w:p w14:paraId="64DE8551" w14:textId="4861BABB" w:rsidR="00F13F78" w:rsidRDefault="00F13F78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 w:rsidRPr="00F13F78">
                      <w:rPr>
                        <w:rFonts w:asciiTheme="minorHAnsi" w:hAnsiTheme="minorHAnsi"/>
                      </w:rPr>
                      <w:t>KUPNÍ SMLOUVA</w:t>
                    </w:r>
                  </w:p>
                  <w:p w14:paraId="77AA095B" w14:textId="3F6C9FE3" w:rsidR="00FE640C" w:rsidRDefault="00A95EF2" w:rsidP="00F13F78">
                    <w:pPr>
                      <w:pStyle w:val="Bezmezer"/>
                      <w:jc w:val="right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VZ19</w:t>
                    </w:r>
                    <w:r w:rsidR="00AA7B17" w:rsidRPr="00AA7B17">
                      <w:rPr>
                        <w:rFonts w:asciiTheme="minorHAnsi" w:hAnsiTheme="minorHAnsi"/>
                        <w:highlight w:val="yellow"/>
                      </w:rPr>
                      <w:t>xxx</w:t>
                    </w:r>
                  </w:p>
                  <w:p w14:paraId="1C801645" w14:textId="36617190" w:rsidR="00DE7C3E" w:rsidRPr="00F13F78" w:rsidRDefault="00DE7C3E" w:rsidP="00E919BD">
                    <w:pPr>
                      <w:pStyle w:val="Bezmezer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BE7C2DB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07966914"/>
    <w:lvl w:ilvl="0" w:tplc="964EC5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AF0763"/>
    <w:multiLevelType w:val="hybridMultilevel"/>
    <w:tmpl w:val="DF184C1C"/>
    <w:lvl w:ilvl="0" w:tplc="D3D411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1355F"/>
    <w:multiLevelType w:val="hybridMultilevel"/>
    <w:tmpl w:val="381E2E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0C638AF"/>
    <w:multiLevelType w:val="hybridMultilevel"/>
    <w:tmpl w:val="1A1C1B5C"/>
    <w:lvl w:ilvl="0" w:tplc="CA68AB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75070ED"/>
    <w:multiLevelType w:val="hybridMultilevel"/>
    <w:tmpl w:val="3F5E6E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36" w15:restartNumberingAfterBreak="0">
    <w:nsid w:val="7A196840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309751542">
    <w:abstractNumId w:val="8"/>
  </w:num>
  <w:num w:numId="2" w16cid:durableId="1735082988">
    <w:abstractNumId w:val="35"/>
  </w:num>
  <w:num w:numId="3" w16cid:durableId="1448887707">
    <w:abstractNumId w:val="33"/>
  </w:num>
  <w:num w:numId="4" w16cid:durableId="282813744">
    <w:abstractNumId w:val="20"/>
  </w:num>
  <w:num w:numId="5" w16cid:durableId="501046006">
    <w:abstractNumId w:val="16"/>
  </w:num>
  <w:num w:numId="6" w16cid:durableId="2028677114">
    <w:abstractNumId w:val="34"/>
  </w:num>
  <w:num w:numId="7" w16cid:durableId="121458023">
    <w:abstractNumId w:val="26"/>
  </w:num>
  <w:num w:numId="8" w16cid:durableId="2041737667">
    <w:abstractNumId w:val="31"/>
  </w:num>
  <w:num w:numId="9" w16cid:durableId="922835929">
    <w:abstractNumId w:val="32"/>
  </w:num>
  <w:num w:numId="10" w16cid:durableId="1944603667">
    <w:abstractNumId w:val="10"/>
  </w:num>
  <w:num w:numId="11" w16cid:durableId="580065081">
    <w:abstractNumId w:val="25"/>
  </w:num>
  <w:num w:numId="12" w16cid:durableId="1074543925">
    <w:abstractNumId w:val="6"/>
  </w:num>
  <w:num w:numId="13" w16cid:durableId="881751699">
    <w:abstractNumId w:val="12"/>
  </w:num>
  <w:num w:numId="14" w16cid:durableId="1503622302">
    <w:abstractNumId w:val="29"/>
  </w:num>
  <w:num w:numId="15" w16cid:durableId="397824662">
    <w:abstractNumId w:val="5"/>
  </w:num>
  <w:num w:numId="16" w16cid:durableId="770315275">
    <w:abstractNumId w:val="15"/>
  </w:num>
  <w:num w:numId="17" w16cid:durableId="1224607757">
    <w:abstractNumId w:val="11"/>
  </w:num>
  <w:num w:numId="18" w16cid:durableId="1119228782">
    <w:abstractNumId w:val="7"/>
  </w:num>
  <w:num w:numId="19" w16cid:durableId="1518077820">
    <w:abstractNumId w:val="22"/>
  </w:num>
  <w:num w:numId="20" w16cid:durableId="713310162">
    <w:abstractNumId w:val="0"/>
  </w:num>
  <w:num w:numId="21" w16cid:durableId="584652256">
    <w:abstractNumId w:val="9"/>
  </w:num>
  <w:num w:numId="22" w16cid:durableId="198517655">
    <w:abstractNumId w:val="3"/>
  </w:num>
  <w:num w:numId="23" w16cid:durableId="1761638980">
    <w:abstractNumId w:val="18"/>
  </w:num>
  <w:num w:numId="24" w16cid:durableId="1262105578">
    <w:abstractNumId w:val="17"/>
  </w:num>
  <w:num w:numId="25" w16cid:durableId="1438527408">
    <w:abstractNumId w:val="19"/>
  </w:num>
  <w:num w:numId="26" w16cid:durableId="1282760365">
    <w:abstractNumId w:val="21"/>
  </w:num>
  <w:num w:numId="27" w16cid:durableId="852567919">
    <w:abstractNumId w:val="1"/>
  </w:num>
  <w:num w:numId="28" w16cid:durableId="92097589">
    <w:abstractNumId w:val="27"/>
  </w:num>
  <w:num w:numId="29" w16cid:durableId="171258462">
    <w:abstractNumId w:val="23"/>
  </w:num>
  <w:num w:numId="30" w16cid:durableId="1589656785">
    <w:abstractNumId w:val="2"/>
  </w:num>
  <w:num w:numId="31" w16cid:durableId="431781683">
    <w:abstractNumId w:val="4"/>
  </w:num>
  <w:num w:numId="32" w16cid:durableId="522791441">
    <w:abstractNumId w:val="28"/>
  </w:num>
  <w:num w:numId="33" w16cid:durableId="975570949">
    <w:abstractNumId w:val="13"/>
  </w:num>
  <w:num w:numId="34" w16cid:durableId="1328290191">
    <w:abstractNumId w:val="30"/>
  </w:num>
  <w:num w:numId="35" w16cid:durableId="1333098983">
    <w:abstractNumId w:val="36"/>
  </w:num>
  <w:num w:numId="36" w16cid:durableId="1883516595">
    <w:abstractNumId w:val="24"/>
  </w:num>
  <w:num w:numId="37" w16cid:durableId="100521224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5057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2FEF"/>
    <w:rsid w:val="000179F6"/>
    <w:rsid w:val="000261EE"/>
    <w:rsid w:val="00040DFC"/>
    <w:rsid w:val="00045E6A"/>
    <w:rsid w:val="00046E7B"/>
    <w:rsid w:val="00051DD6"/>
    <w:rsid w:val="00052AE7"/>
    <w:rsid w:val="00053602"/>
    <w:rsid w:val="0007094A"/>
    <w:rsid w:val="00076D79"/>
    <w:rsid w:val="00077D85"/>
    <w:rsid w:val="000804C9"/>
    <w:rsid w:val="00082884"/>
    <w:rsid w:val="000943CC"/>
    <w:rsid w:val="00095258"/>
    <w:rsid w:val="00095778"/>
    <w:rsid w:val="000A1364"/>
    <w:rsid w:val="000A7811"/>
    <w:rsid w:val="000B2A09"/>
    <w:rsid w:val="000B78AE"/>
    <w:rsid w:val="000C12F0"/>
    <w:rsid w:val="000C5325"/>
    <w:rsid w:val="000D1E1B"/>
    <w:rsid w:val="000D6816"/>
    <w:rsid w:val="000E1908"/>
    <w:rsid w:val="000E6E53"/>
    <w:rsid w:val="00100258"/>
    <w:rsid w:val="00110F47"/>
    <w:rsid w:val="00110F89"/>
    <w:rsid w:val="0011130A"/>
    <w:rsid w:val="001115DC"/>
    <w:rsid w:val="001159EC"/>
    <w:rsid w:val="00126CA9"/>
    <w:rsid w:val="0012742A"/>
    <w:rsid w:val="001329EF"/>
    <w:rsid w:val="00137EA1"/>
    <w:rsid w:val="0014470D"/>
    <w:rsid w:val="00144BF1"/>
    <w:rsid w:val="00154CB8"/>
    <w:rsid w:val="00160C1E"/>
    <w:rsid w:val="0016160D"/>
    <w:rsid w:val="00173166"/>
    <w:rsid w:val="0017321D"/>
    <w:rsid w:val="001742B0"/>
    <w:rsid w:val="00176DCD"/>
    <w:rsid w:val="001770E9"/>
    <w:rsid w:val="0018057C"/>
    <w:rsid w:val="001808E2"/>
    <w:rsid w:val="001836C5"/>
    <w:rsid w:val="001838A7"/>
    <w:rsid w:val="001855D3"/>
    <w:rsid w:val="00186D0B"/>
    <w:rsid w:val="00190C91"/>
    <w:rsid w:val="00191F42"/>
    <w:rsid w:val="001924BE"/>
    <w:rsid w:val="0019321E"/>
    <w:rsid w:val="001A1CD7"/>
    <w:rsid w:val="001A412A"/>
    <w:rsid w:val="001B5EE9"/>
    <w:rsid w:val="001C1306"/>
    <w:rsid w:val="001C15D2"/>
    <w:rsid w:val="001C3670"/>
    <w:rsid w:val="001C7487"/>
    <w:rsid w:val="001C7EF7"/>
    <w:rsid w:val="001D17C3"/>
    <w:rsid w:val="001D72BC"/>
    <w:rsid w:val="001E1FB0"/>
    <w:rsid w:val="001E6EDF"/>
    <w:rsid w:val="001E77DA"/>
    <w:rsid w:val="001E7F9D"/>
    <w:rsid w:val="001F649C"/>
    <w:rsid w:val="002126E6"/>
    <w:rsid w:val="00212BC9"/>
    <w:rsid w:val="002158F2"/>
    <w:rsid w:val="0021622C"/>
    <w:rsid w:val="0021761D"/>
    <w:rsid w:val="00220AFF"/>
    <w:rsid w:val="00221B90"/>
    <w:rsid w:val="00230A33"/>
    <w:rsid w:val="00233AD6"/>
    <w:rsid w:val="00247BBA"/>
    <w:rsid w:val="00255947"/>
    <w:rsid w:val="002628B4"/>
    <w:rsid w:val="00265B53"/>
    <w:rsid w:val="002722B8"/>
    <w:rsid w:val="00272DF1"/>
    <w:rsid w:val="00273189"/>
    <w:rsid w:val="0027599E"/>
    <w:rsid w:val="00275D0B"/>
    <w:rsid w:val="0027729A"/>
    <w:rsid w:val="00290F90"/>
    <w:rsid w:val="002963E8"/>
    <w:rsid w:val="00296811"/>
    <w:rsid w:val="002A4C55"/>
    <w:rsid w:val="002B70F8"/>
    <w:rsid w:val="002C3DE8"/>
    <w:rsid w:val="002D1AD1"/>
    <w:rsid w:val="002D325A"/>
    <w:rsid w:val="002D63E5"/>
    <w:rsid w:val="003023A4"/>
    <w:rsid w:val="00310301"/>
    <w:rsid w:val="00311576"/>
    <w:rsid w:val="00315A71"/>
    <w:rsid w:val="00316865"/>
    <w:rsid w:val="003218D7"/>
    <w:rsid w:val="0033185C"/>
    <w:rsid w:val="00333F7B"/>
    <w:rsid w:val="00334362"/>
    <w:rsid w:val="00337502"/>
    <w:rsid w:val="00337F78"/>
    <w:rsid w:val="00344348"/>
    <w:rsid w:val="00344B0B"/>
    <w:rsid w:val="003555D4"/>
    <w:rsid w:val="00361C4E"/>
    <w:rsid w:val="003705A9"/>
    <w:rsid w:val="00370903"/>
    <w:rsid w:val="0037104A"/>
    <w:rsid w:val="00374769"/>
    <w:rsid w:val="0037691D"/>
    <w:rsid w:val="003822CB"/>
    <w:rsid w:val="003835D2"/>
    <w:rsid w:val="003857E5"/>
    <w:rsid w:val="0039285C"/>
    <w:rsid w:val="00396E51"/>
    <w:rsid w:val="003A3385"/>
    <w:rsid w:val="003B550D"/>
    <w:rsid w:val="003C2BDC"/>
    <w:rsid w:val="003C4A12"/>
    <w:rsid w:val="003D05AE"/>
    <w:rsid w:val="003D13D3"/>
    <w:rsid w:val="003D5B5B"/>
    <w:rsid w:val="003E1ED1"/>
    <w:rsid w:val="003F018B"/>
    <w:rsid w:val="003F5144"/>
    <w:rsid w:val="003F6B4B"/>
    <w:rsid w:val="00400FD2"/>
    <w:rsid w:val="00407008"/>
    <w:rsid w:val="00407DBF"/>
    <w:rsid w:val="00410971"/>
    <w:rsid w:val="00413AD3"/>
    <w:rsid w:val="00413E0D"/>
    <w:rsid w:val="004151E8"/>
    <w:rsid w:val="0041759C"/>
    <w:rsid w:val="00420313"/>
    <w:rsid w:val="004220FF"/>
    <w:rsid w:val="00422312"/>
    <w:rsid w:val="00424FB4"/>
    <w:rsid w:val="00426414"/>
    <w:rsid w:val="0042745F"/>
    <w:rsid w:val="00430609"/>
    <w:rsid w:val="00433E87"/>
    <w:rsid w:val="00437BD3"/>
    <w:rsid w:val="004400A1"/>
    <w:rsid w:val="00441050"/>
    <w:rsid w:val="004441BA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377E"/>
    <w:rsid w:val="00495DA1"/>
    <w:rsid w:val="004A377D"/>
    <w:rsid w:val="004A37A5"/>
    <w:rsid w:val="004A6E2B"/>
    <w:rsid w:val="004B5B49"/>
    <w:rsid w:val="004B5CBA"/>
    <w:rsid w:val="004D2DB5"/>
    <w:rsid w:val="004D5023"/>
    <w:rsid w:val="004E0E34"/>
    <w:rsid w:val="004E1D6F"/>
    <w:rsid w:val="004E5342"/>
    <w:rsid w:val="004E6E5B"/>
    <w:rsid w:val="0050041C"/>
    <w:rsid w:val="00503E4D"/>
    <w:rsid w:val="00505CCB"/>
    <w:rsid w:val="00506316"/>
    <w:rsid w:val="00507417"/>
    <w:rsid w:val="005176C4"/>
    <w:rsid w:val="005177CF"/>
    <w:rsid w:val="00521925"/>
    <w:rsid w:val="00527C73"/>
    <w:rsid w:val="0053346F"/>
    <w:rsid w:val="005342F2"/>
    <w:rsid w:val="0054136C"/>
    <w:rsid w:val="005428C3"/>
    <w:rsid w:val="00543810"/>
    <w:rsid w:val="00544539"/>
    <w:rsid w:val="00544D7A"/>
    <w:rsid w:val="00545321"/>
    <w:rsid w:val="00552EB7"/>
    <w:rsid w:val="00553CB7"/>
    <w:rsid w:val="00557ED6"/>
    <w:rsid w:val="00561572"/>
    <w:rsid w:val="00562FFA"/>
    <w:rsid w:val="00580641"/>
    <w:rsid w:val="00586071"/>
    <w:rsid w:val="00591F94"/>
    <w:rsid w:val="00594356"/>
    <w:rsid w:val="005A3A4F"/>
    <w:rsid w:val="005B7E4E"/>
    <w:rsid w:val="005C10D9"/>
    <w:rsid w:val="005C114F"/>
    <w:rsid w:val="005C447B"/>
    <w:rsid w:val="005E53DF"/>
    <w:rsid w:val="005E5606"/>
    <w:rsid w:val="005E69F3"/>
    <w:rsid w:val="005E7D33"/>
    <w:rsid w:val="005F06BD"/>
    <w:rsid w:val="005F3CC3"/>
    <w:rsid w:val="006023C5"/>
    <w:rsid w:val="0060518A"/>
    <w:rsid w:val="00606990"/>
    <w:rsid w:val="00607A5D"/>
    <w:rsid w:val="006117DB"/>
    <w:rsid w:val="00627104"/>
    <w:rsid w:val="00627921"/>
    <w:rsid w:val="00631DB4"/>
    <w:rsid w:val="006347EB"/>
    <w:rsid w:val="0063507D"/>
    <w:rsid w:val="0063632F"/>
    <w:rsid w:val="00636CE8"/>
    <w:rsid w:val="0064743F"/>
    <w:rsid w:val="00652D9B"/>
    <w:rsid w:val="00661275"/>
    <w:rsid w:val="0066238B"/>
    <w:rsid w:val="0066302C"/>
    <w:rsid w:val="00671AE2"/>
    <w:rsid w:val="00685B67"/>
    <w:rsid w:val="00686E0B"/>
    <w:rsid w:val="006914FA"/>
    <w:rsid w:val="0069177A"/>
    <w:rsid w:val="00692E32"/>
    <w:rsid w:val="0069568E"/>
    <w:rsid w:val="006A2104"/>
    <w:rsid w:val="006A22A2"/>
    <w:rsid w:val="006A2D2B"/>
    <w:rsid w:val="006A3C0F"/>
    <w:rsid w:val="006A47C3"/>
    <w:rsid w:val="006A54BD"/>
    <w:rsid w:val="006A7C25"/>
    <w:rsid w:val="006B2115"/>
    <w:rsid w:val="006B2C60"/>
    <w:rsid w:val="006B3026"/>
    <w:rsid w:val="006B6A43"/>
    <w:rsid w:val="006C1926"/>
    <w:rsid w:val="006C1DB7"/>
    <w:rsid w:val="006C770C"/>
    <w:rsid w:val="006D0009"/>
    <w:rsid w:val="006D4AE9"/>
    <w:rsid w:val="006D4DAC"/>
    <w:rsid w:val="006D7B23"/>
    <w:rsid w:val="006E0162"/>
    <w:rsid w:val="006E033D"/>
    <w:rsid w:val="006E5FD9"/>
    <w:rsid w:val="006E6C90"/>
    <w:rsid w:val="006F1D59"/>
    <w:rsid w:val="007000AE"/>
    <w:rsid w:val="00702042"/>
    <w:rsid w:val="00707415"/>
    <w:rsid w:val="00707FFE"/>
    <w:rsid w:val="00727138"/>
    <w:rsid w:val="00730764"/>
    <w:rsid w:val="00732825"/>
    <w:rsid w:val="00733568"/>
    <w:rsid w:val="0073706B"/>
    <w:rsid w:val="0073749D"/>
    <w:rsid w:val="007427B9"/>
    <w:rsid w:val="00750CCC"/>
    <w:rsid w:val="00756E5E"/>
    <w:rsid w:val="00757709"/>
    <w:rsid w:val="007657B0"/>
    <w:rsid w:val="00767AEC"/>
    <w:rsid w:val="007739F5"/>
    <w:rsid w:val="007767DB"/>
    <w:rsid w:val="007861E9"/>
    <w:rsid w:val="00787F8B"/>
    <w:rsid w:val="007921D2"/>
    <w:rsid w:val="007969E7"/>
    <w:rsid w:val="007A2B5D"/>
    <w:rsid w:val="007A7677"/>
    <w:rsid w:val="007A793A"/>
    <w:rsid w:val="007B4252"/>
    <w:rsid w:val="007B5FAD"/>
    <w:rsid w:val="007B77DA"/>
    <w:rsid w:val="007C0689"/>
    <w:rsid w:val="007C2256"/>
    <w:rsid w:val="007C4AE2"/>
    <w:rsid w:val="007C5F9A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13479"/>
    <w:rsid w:val="008155C8"/>
    <w:rsid w:val="00816BD9"/>
    <w:rsid w:val="00820245"/>
    <w:rsid w:val="008232D0"/>
    <w:rsid w:val="00827B39"/>
    <w:rsid w:val="008324E5"/>
    <w:rsid w:val="00834A93"/>
    <w:rsid w:val="00840597"/>
    <w:rsid w:val="00853589"/>
    <w:rsid w:val="008536FC"/>
    <w:rsid w:val="00853C11"/>
    <w:rsid w:val="00854464"/>
    <w:rsid w:val="0086081F"/>
    <w:rsid w:val="008611D5"/>
    <w:rsid w:val="00862E3D"/>
    <w:rsid w:val="00863CA5"/>
    <w:rsid w:val="00871806"/>
    <w:rsid w:val="008756B7"/>
    <w:rsid w:val="00875988"/>
    <w:rsid w:val="00877FB2"/>
    <w:rsid w:val="00881575"/>
    <w:rsid w:val="008843CC"/>
    <w:rsid w:val="00895822"/>
    <w:rsid w:val="008A3A41"/>
    <w:rsid w:val="008A5F18"/>
    <w:rsid w:val="008B68E4"/>
    <w:rsid w:val="008C2890"/>
    <w:rsid w:val="008C78DC"/>
    <w:rsid w:val="008D0ED1"/>
    <w:rsid w:val="008D3F61"/>
    <w:rsid w:val="008D5542"/>
    <w:rsid w:val="008D5E3C"/>
    <w:rsid w:val="008E2C19"/>
    <w:rsid w:val="008E59BF"/>
    <w:rsid w:val="008E5E30"/>
    <w:rsid w:val="008E761C"/>
    <w:rsid w:val="008E7A59"/>
    <w:rsid w:val="008F0F28"/>
    <w:rsid w:val="008F33CD"/>
    <w:rsid w:val="008F67CD"/>
    <w:rsid w:val="0090070D"/>
    <w:rsid w:val="00903E2F"/>
    <w:rsid w:val="00913432"/>
    <w:rsid w:val="009140FD"/>
    <w:rsid w:val="0091612B"/>
    <w:rsid w:val="00930F4E"/>
    <w:rsid w:val="0094122E"/>
    <w:rsid w:val="00947995"/>
    <w:rsid w:val="0095012D"/>
    <w:rsid w:val="00956387"/>
    <w:rsid w:val="00962A2C"/>
    <w:rsid w:val="00966A32"/>
    <w:rsid w:val="00966D63"/>
    <w:rsid w:val="00967655"/>
    <w:rsid w:val="00971648"/>
    <w:rsid w:val="00972928"/>
    <w:rsid w:val="00973AF5"/>
    <w:rsid w:val="00974DF6"/>
    <w:rsid w:val="00987E8A"/>
    <w:rsid w:val="0099231E"/>
    <w:rsid w:val="0099688A"/>
    <w:rsid w:val="009A00FB"/>
    <w:rsid w:val="009A3E86"/>
    <w:rsid w:val="009A3F9F"/>
    <w:rsid w:val="009A604C"/>
    <w:rsid w:val="009B1F0A"/>
    <w:rsid w:val="009C0DC2"/>
    <w:rsid w:val="009C169D"/>
    <w:rsid w:val="009C5748"/>
    <w:rsid w:val="009C5C2C"/>
    <w:rsid w:val="009E1E3D"/>
    <w:rsid w:val="009E27FD"/>
    <w:rsid w:val="009E4BB7"/>
    <w:rsid w:val="009F23DF"/>
    <w:rsid w:val="00A02478"/>
    <w:rsid w:val="00A0336D"/>
    <w:rsid w:val="00A146B1"/>
    <w:rsid w:val="00A14B85"/>
    <w:rsid w:val="00A22124"/>
    <w:rsid w:val="00A2290A"/>
    <w:rsid w:val="00A32211"/>
    <w:rsid w:val="00A32EB4"/>
    <w:rsid w:val="00A33AFE"/>
    <w:rsid w:val="00A40340"/>
    <w:rsid w:val="00A55282"/>
    <w:rsid w:val="00A602FD"/>
    <w:rsid w:val="00A61563"/>
    <w:rsid w:val="00A61B6D"/>
    <w:rsid w:val="00A62F69"/>
    <w:rsid w:val="00A65B15"/>
    <w:rsid w:val="00A66037"/>
    <w:rsid w:val="00A677E9"/>
    <w:rsid w:val="00A76FE4"/>
    <w:rsid w:val="00A9297E"/>
    <w:rsid w:val="00A95EF2"/>
    <w:rsid w:val="00A9732F"/>
    <w:rsid w:val="00AA3359"/>
    <w:rsid w:val="00AA65A2"/>
    <w:rsid w:val="00AA73D8"/>
    <w:rsid w:val="00AA7B17"/>
    <w:rsid w:val="00AB1C0D"/>
    <w:rsid w:val="00AC44BE"/>
    <w:rsid w:val="00AC674C"/>
    <w:rsid w:val="00AD3920"/>
    <w:rsid w:val="00AD51A7"/>
    <w:rsid w:val="00AE00C1"/>
    <w:rsid w:val="00AE1CAC"/>
    <w:rsid w:val="00AE28D1"/>
    <w:rsid w:val="00AE71CE"/>
    <w:rsid w:val="00AF2683"/>
    <w:rsid w:val="00AF4B3F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125C"/>
    <w:rsid w:val="00B22D6B"/>
    <w:rsid w:val="00B25895"/>
    <w:rsid w:val="00B301E6"/>
    <w:rsid w:val="00B31487"/>
    <w:rsid w:val="00B363E8"/>
    <w:rsid w:val="00B40FEF"/>
    <w:rsid w:val="00B44870"/>
    <w:rsid w:val="00B54757"/>
    <w:rsid w:val="00B54DDA"/>
    <w:rsid w:val="00B55B6D"/>
    <w:rsid w:val="00B56B01"/>
    <w:rsid w:val="00B606CC"/>
    <w:rsid w:val="00B62260"/>
    <w:rsid w:val="00B65382"/>
    <w:rsid w:val="00B65476"/>
    <w:rsid w:val="00B71676"/>
    <w:rsid w:val="00B7228E"/>
    <w:rsid w:val="00B8583C"/>
    <w:rsid w:val="00B908AA"/>
    <w:rsid w:val="00B913EE"/>
    <w:rsid w:val="00B92A62"/>
    <w:rsid w:val="00B93EAC"/>
    <w:rsid w:val="00B963E7"/>
    <w:rsid w:val="00B96EE0"/>
    <w:rsid w:val="00B974AC"/>
    <w:rsid w:val="00BA09A9"/>
    <w:rsid w:val="00BA16F1"/>
    <w:rsid w:val="00BA1C2F"/>
    <w:rsid w:val="00BA1CC7"/>
    <w:rsid w:val="00BA2AF2"/>
    <w:rsid w:val="00BB0C6C"/>
    <w:rsid w:val="00BB730B"/>
    <w:rsid w:val="00BB7759"/>
    <w:rsid w:val="00BB7929"/>
    <w:rsid w:val="00BC020C"/>
    <w:rsid w:val="00BC41CD"/>
    <w:rsid w:val="00BC4F4A"/>
    <w:rsid w:val="00BC7076"/>
    <w:rsid w:val="00BD7A9A"/>
    <w:rsid w:val="00BE6D44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2B43"/>
    <w:rsid w:val="00C5422C"/>
    <w:rsid w:val="00C56127"/>
    <w:rsid w:val="00C649BC"/>
    <w:rsid w:val="00C655E7"/>
    <w:rsid w:val="00C726AE"/>
    <w:rsid w:val="00C80951"/>
    <w:rsid w:val="00C81841"/>
    <w:rsid w:val="00C960A2"/>
    <w:rsid w:val="00CA037A"/>
    <w:rsid w:val="00CA31F5"/>
    <w:rsid w:val="00CA53B6"/>
    <w:rsid w:val="00CB1D71"/>
    <w:rsid w:val="00CC0B51"/>
    <w:rsid w:val="00CC0CAA"/>
    <w:rsid w:val="00CC10EB"/>
    <w:rsid w:val="00CC25A2"/>
    <w:rsid w:val="00CD7733"/>
    <w:rsid w:val="00CE46B7"/>
    <w:rsid w:val="00CE4993"/>
    <w:rsid w:val="00CE4F1D"/>
    <w:rsid w:val="00CE55E9"/>
    <w:rsid w:val="00CE7C72"/>
    <w:rsid w:val="00CF7BC9"/>
    <w:rsid w:val="00CF7BD6"/>
    <w:rsid w:val="00D0443F"/>
    <w:rsid w:val="00D13C53"/>
    <w:rsid w:val="00D21A5D"/>
    <w:rsid w:val="00D25320"/>
    <w:rsid w:val="00D269B1"/>
    <w:rsid w:val="00D35BBA"/>
    <w:rsid w:val="00D41854"/>
    <w:rsid w:val="00D426B2"/>
    <w:rsid w:val="00D5063A"/>
    <w:rsid w:val="00D50B30"/>
    <w:rsid w:val="00D51C47"/>
    <w:rsid w:val="00D52688"/>
    <w:rsid w:val="00D617E2"/>
    <w:rsid w:val="00D624F4"/>
    <w:rsid w:val="00D63B44"/>
    <w:rsid w:val="00D67DC1"/>
    <w:rsid w:val="00D84B2C"/>
    <w:rsid w:val="00D851D1"/>
    <w:rsid w:val="00D9097E"/>
    <w:rsid w:val="00D914EB"/>
    <w:rsid w:val="00D9410A"/>
    <w:rsid w:val="00DB0BE1"/>
    <w:rsid w:val="00DB0E6D"/>
    <w:rsid w:val="00DC412F"/>
    <w:rsid w:val="00DD173C"/>
    <w:rsid w:val="00DD7850"/>
    <w:rsid w:val="00DE0960"/>
    <w:rsid w:val="00DE0BD6"/>
    <w:rsid w:val="00DE1F78"/>
    <w:rsid w:val="00DE4E63"/>
    <w:rsid w:val="00DE7C3E"/>
    <w:rsid w:val="00DF46DD"/>
    <w:rsid w:val="00DF6E86"/>
    <w:rsid w:val="00DF7222"/>
    <w:rsid w:val="00E000F6"/>
    <w:rsid w:val="00E0447F"/>
    <w:rsid w:val="00E050E4"/>
    <w:rsid w:val="00E13A18"/>
    <w:rsid w:val="00E16CA6"/>
    <w:rsid w:val="00E2005F"/>
    <w:rsid w:val="00E20CF7"/>
    <w:rsid w:val="00E20F8E"/>
    <w:rsid w:val="00E21AE1"/>
    <w:rsid w:val="00E21C42"/>
    <w:rsid w:val="00E2560E"/>
    <w:rsid w:val="00E313C5"/>
    <w:rsid w:val="00E31FF3"/>
    <w:rsid w:val="00E32FC8"/>
    <w:rsid w:val="00E33381"/>
    <w:rsid w:val="00E37288"/>
    <w:rsid w:val="00E403F6"/>
    <w:rsid w:val="00E4105F"/>
    <w:rsid w:val="00E419E7"/>
    <w:rsid w:val="00E438B4"/>
    <w:rsid w:val="00E459D0"/>
    <w:rsid w:val="00E47300"/>
    <w:rsid w:val="00E47658"/>
    <w:rsid w:val="00E50EBE"/>
    <w:rsid w:val="00E53C32"/>
    <w:rsid w:val="00E570F9"/>
    <w:rsid w:val="00E63510"/>
    <w:rsid w:val="00E64225"/>
    <w:rsid w:val="00E6496B"/>
    <w:rsid w:val="00E71E89"/>
    <w:rsid w:val="00E72C29"/>
    <w:rsid w:val="00E774B4"/>
    <w:rsid w:val="00E81AD8"/>
    <w:rsid w:val="00E83EA3"/>
    <w:rsid w:val="00E919BD"/>
    <w:rsid w:val="00E924AB"/>
    <w:rsid w:val="00E96C26"/>
    <w:rsid w:val="00E97AC8"/>
    <w:rsid w:val="00EA2151"/>
    <w:rsid w:val="00EA261A"/>
    <w:rsid w:val="00EA3BDC"/>
    <w:rsid w:val="00EB2A37"/>
    <w:rsid w:val="00EB2F99"/>
    <w:rsid w:val="00EB31ED"/>
    <w:rsid w:val="00EB59EF"/>
    <w:rsid w:val="00EC08AB"/>
    <w:rsid w:val="00EC183C"/>
    <w:rsid w:val="00EC38A0"/>
    <w:rsid w:val="00EC5ECA"/>
    <w:rsid w:val="00ED3167"/>
    <w:rsid w:val="00EE40B9"/>
    <w:rsid w:val="00EE6049"/>
    <w:rsid w:val="00EF30C6"/>
    <w:rsid w:val="00EF340A"/>
    <w:rsid w:val="00F03524"/>
    <w:rsid w:val="00F13F78"/>
    <w:rsid w:val="00F15A91"/>
    <w:rsid w:val="00F17925"/>
    <w:rsid w:val="00F23276"/>
    <w:rsid w:val="00F26C68"/>
    <w:rsid w:val="00F2729C"/>
    <w:rsid w:val="00F27E60"/>
    <w:rsid w:val="00F44FC3"/>
    <w:rsid w:val="00F52182"/>
    <w:rsid w:val="00F53469"/>
    <w:rsid w:val="00F57CCD"/>
    <w:rsid w:val="00F60BA8"/>
    <w:rsid w:val="00F60C8B"/>
    <w:rsid w:val="00F66258"/>
    <w:rsid w:val="00F7238C"/>
    <w:rsid w:val="00F724F5"/>
    <w:rsid w:val="00F77CEF"/>
    <w:rsid w:val="00F86A9C"/>
    <w:rsid w:val="00F92851"/>
    <w:rsid w:val="00F96E97"/>
    <w:rsid w:val="00F97C31"/>
    <w:rsid w:val="00FA5ABF"/>
    <w:rsid w:val="00FA5E04"/>
    <w:rsid w:val="00FA7111"/>
    <w:rsid w:val="00FB0860"/>
    <w:rsid w:val="00FC17D8"/>
    <w:rsid w:val="00FC1A90"/>
    <w:rsid w:val="00FC79E0"/>
    <w:rsid w:val="00FD1460"/>
    <w:rsid w:val="00FD1731"/>
    <w:rsid w:val="00FD568B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ffc,#cfc"/>
    </o:shapedefaults>
    <o:shapelayout v:ext="edit">
      <o:idmap v:ext="edit" data="1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uiPriority w:val="1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styleId="Nevyeenzmnka">
    <w:name w:val="Unresolved Mention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370903"/>
  </w:style>
  <w:style w:type="character" w:customStyle="1" w:styleId="nowrap">
    <w:name w:val="nowrap"/>
    <w:basedOn w:val="Standardnpsmoodstavce"/>
    <w:rsid w:val="00370903"/>
  </w:style>
  <w:style w:type="paragraph" w:styleId="Revize">
    <w:name w:val="Revision"/>
    <w:hidden/>
    <w:uiPriority w:val="99"/>
    <w:semiHidden/>
    <w:rsid w:val="00110F47"/>
    <w:rPr>
      <w:noProof/>
      <w:sz w:val="20"/>
      <w:szCs w:val="20"/>
      <w:lang w:val="en-US"/>
    </w:rPr>
  </w:style>
  <w:style w:type="character" w:customStyle="1" w:styleId="BezmezerChar">
    <w:name w:val="Bez mezer Char"/>
    <w:link w:val="Bezmezer"/>
    <w:uiPriority w:val="1"/>
    <w:rsid w:val="007A793A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D6A7-CDB2-4B2B-A918-60891E8A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2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30:00Z</dcterms:created>
  <dcterms:modified xsi:type="dcterms:W3CDTF">2022-12-06T09:57:00Z</dcterms:modified>
</cp:coreProperties>
</file>